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8B" w:rsidRPr="00B838AF" w:rsidRDefault="00B838AF" w:rsidP="00532C02">
      <w:pPr>
        <w:ind w:left="0" w:firstLine="0"/>
        <w:rPr>
          <w:sz w:val="28"/>
          <w:szCs w:val="28"/>
        </w:rPr>
      </w:pPr>
      <w:r w:rsidRPr="00B838AF">
        <w:rPr>
          <w:rFonts w:ascii="標楷體" w:eastAsia="標楷體" w:hAnsi="標楷體" w:hint="eastAsia"/>
          <w:color w:val="000000"/>
          <w:sz w:val="28"/>
          <w:szCs w:val="28"/>
        </w:rPr>
        <w:t>帳號管理</w:t>
      </w:r>
      <w:r w:rsidR="003E0DBA">
        <w:rPr>
          <w:rFonts w:ascii="標楷體" w:eastAsia="標楷體" w:hAnsi="標楷體" w:hint="eastAsia"/>
          <w:color w:val="000000"/>
          <w:sz w:val="28"/>
          <w:szCs w:val="28"/>
        </w:rPr>
        <w:t>&amp;密碼變更</w:t>
      </w: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功能規則：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FC0499" w:rsidRPr="00823C95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823C95">
        <w:rPr>
          <w:rFonts w:ascii="標楷體" w:eastAsia="標楷體" w:hAnsi="標楷體" w:hint="eastAsia"/>
        </w:rPr>
        <w:t>目的:</w:t>
      </w:r>
      <w:r w:rsidRPr="00823C95">
        <w:rPr>
          <w:rFonts w:ascii="標楷體" w:eastAsia="標楷體" w:hAnsi="標楷體" w:cs="Arial"/>
        </w:rPr>
        <w:t xml:space="preserve"> </w:t>
      </w:r>
      <w:r w:rsidRPr="00823C95">
        <w:rPr>
          <w:rFonts w:ascii="標楷體" w:eastAsia="標楷體" w:hAnsi="標楷體" w:hint="eastAsia"/>
        </w:rPr>
        <w:t>提供使用者</w:t>
      </w:r>
      <w:r w:rsidR="009134E4">
        <w:rPr>
          <w:rFonts w:ascii="標楷體" w:eastAsia="標楷體" w:hAnsi="標楷體" w:hint="eastAsia"/>
        </w:rPr>
        <w:t>維護</w:t>
      </w:r>
      <w:r w:rsidR="005A3602">
        <w:rPr>
          <w:rFonts w:ascii="標楷體" w:eastAsia="標楷體" w:hAnsi="標楷體" w:hint="eastAsia"/>
        </w:rPr>
        <w:t>帳</w:t>
      </w:r>
      <w:r w:rsidR="0042781F">
        <w:rPr>
          <w:rFonts w:ascii="標楷體" w:eastAsia="標楷體" w:hAnsi="標楷體" w:hint="eastAsia"/>
        </w:rPr>
        <w:t>號</w:t>
      </w:r>
      <w:r w:rsidR="009134E4">
        <w:rPr>
          <w:rFonts w:ascii="標楷體" w:eastAsia="標楷體" w:hAnsi="標楷體" w:hint="eastAsia"/>
        </w:rPr>
        <w:t>資料</w:t>
      </w:r>
      <w:r w:rsidRPr="00823C95">
        <w:rPr>
          <w:rFonts w:ascii="標楷體" w:eastAsia="標楷體" w:hAnsi="標楷體" w:cs="Arial" w:hint="eastAsia"/>
        </w:rPr>
        <w:t>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0C33B6">
        <w:rPr>
          <w:rFonts w:ascii="標楷體" w:eastAsia="標楷體" w:hAnsi="標楷體" w:hint="eastAsia"/>
        </w:rPr>
        <w:t>使用對象:</w:t>
      </w:r>
      <w:r w:rsidR="005A3602">
        <w:rPr>
          <w:rFonts w:ascii="標楷體" w:eastAsia="標楷體" w:hAnsi="標楷體" w:hint="eastAsia"/>
        </w:rPr>
        <w:t>系統管理</w:t>
      </w:r>
      <w:bookmarkStart w:id="0" w:name="_GoBack"/>
      <w:bookmarkEnd w:id="0"/>
      <w:r>
        <w:rPr>
          <w:rFonts w:ascii="標楷體" w:eastAsia="標楷體" w:hAnsi="標楷體" w:hint="eastAsia"/>
        </w:rPr>
        <w:t>員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功能:查詢、</w:t>
      </w:r>
      <w:r w:rsidR="009134E4">
        <w:rPr>
          <w:rFonts w:ascii="標楷體" w:eastAsia="標楷體" w:hAnsi="標楷體" w:hint="eastAsia"/>
        </w:rPr>
        <w:t>新增、</w:t>
      </w:r>
      <w:r w:rsidR="00410C14">
        <w:rPr>
          <w:rFonts w:ascii="標楷體" w:eastAsia="標楷體" w:hAnsi="標楷體" w:hint="eastAsia"/>
        </w:rPr>
        <w:t>編輯、</w:t>
      </w:r>
      <w:r w:rsidR="00530F38">
        <w:rPr>
          <w:rFonts w:ascii="標楷體" w:eastAsia="標楷體" w:hAnsi="標楷體" w:hint="eastAsia"/>
        </w:rPr>
        <w:t>刪除、密碼</w:t>
      </w:r>
      <w:r w:rsidR="00530F38">
        <w:rPr>
          <w:rFonts w:ascii="標楷體" w:eastAsia="標楷體" w:hAnsi="標楷體" w:hint="eastAsia"/>
          <w:lang w:eastAsia="zh-HK"/>
        </w:rPr>
        <w:t>重設</w:t>
      </w:r>
      <w:r w:rsidR="003E0DBA">
        <w:rPr>
          <w:rFonts w:ascii="標楷體" w:eastAsia="標楷體" w:hAnsi="標楷體" w:hint="eastAsia"/>
          <w:lang w:eastAsia="zh-HK"/>
        </w:rPr>
        <w:t>、密碼變更</w:t>
      </w:r>
      <w:r>
        <w:rPr>
          <w:rFonts w:ascii="標楷體" w:eastAsia="標楷體" w:hAnsi="標楷體" w:hint="eastAsia"/>
        </w:rPr>
        <w:t>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選項:</w:t>
      </w:r>
      <w:r w:rsidR="00530F38">
        <w:rPr>
          <w:rFonts w:ascii="標楷體" w:eastAsia="標楷體" w:hAnsi="標楷體" w:hint="eastAsia"/>
        </w:rPr>
        <w:t>登入帳號</w:t>
      </w:r>
      <w:r w:rsidR="00FF4E43">
        <w:rPr>
          <w:rFonts w:ascii="標楷體" w:eastAsia="標楷體" w:hAnsi="標楷體" w:hint="eastAsia"/>
        </w:rPr>
        <w:t>、</w:t>
      </w:r>
      <w:r w:rsidR="00530F38">
        <w:rPr>
          <w:rFonts w:ascii="標楷體" w:eastAsia="標楷體" w:hAnsi="標楷體" w:hint="eastAsia"/>
        </w:rPr>
        <w:t>姓名、狀態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頁顯示筆數可輸入</w:t>
      </w:r>
      <w:r w:rsidR="00CD2339">
        <w:rPr>
          <w:rFonts w:ascii="標楷體" w:eastAsia="標楷體" w:hAnsi="標楷體" w:hint="eastAsia"/>
        </w:rPr>
        <w:t>預設20筆</w:t>
      </w:r>
      <w:r>
        <w:rPr>
          <w:rFonts w:ascii="標楷體" w:eastAsia="標楷體" w:hAnsi="標楷體" w:hint="eastAsia"/>
        </w:rPr>
        <w:t>。</w:t>
      </w:r>
    </w:p>
    <w:p w:rsidR="00530F38" w:rsidRDefault="00530F38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密碼檢查規則:</w:t>
      </w:r>
    </w:p>
    <w:p w:rsidR="00530F38" w:rsidRPr="007F652B" w:rsidRDefault="00530F38" w:rsidP="00530F38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長度至少</w:t>
      </w:r>
      <w:r w:rsidR="005A5D6C" w:rsidRPr="007F652B">
        <w:rPr>
          <w:rFonts w:ascii="標楷體" w:eastAsia="標楷體" w:hAnsi="標楷體" w:hint="eastAsia"/>
        </w:rPr>
        <w:t>為</w:t>
      </w:r>
      <w:r w:rsidR="005A5D6C" w:rsidRPr="007F652B">
        <w:rPr>
          <w:rFonts w:ascii="標楷體" w:eastAsia="標楷體" w:hAnsi="標楷體" w:cs="新細明體" w:hint="eastAsia"/>
          <w:kern w:val="0"/>
        </w:rPr>
        <w:t>密碼長度設定值(</w:t>
      </w:r>
      <w:r w:rsidR="005A5D6C" w:rsidRPr="007F652B">
        <w:rPr>
          <w:rFonts w:ascii="標楷體" w:eastAsia="標楷體" w:hAnsi="標楷體"/>
        </w:rPr>
        <w:t>co_</w:t>
      </w:r>
      <w:r w:rsidR="005A5D6C" w:rsidRPr="007F652B">
        <w:rPr>
          <w:rFonts w:ascii="標楷體" w:eastAsia="標楷體" w:hAnsi="標楷體" w:hint="eastAsia"/>
        </w:rPr>
        <w:t>p</w:t>
      </w:r>
      <w:r w:rsidR="005A5D6C" w:rsidRPr="007F652B">
        <w:rPr>
          <w:rFonts w:ascii="標楷體" w:eastAsia="標楷體" w:hAnsi="標楷體"/>
        </w:rPr>
        <w:t>aram</w:t>
      </w:r>
      <w:r w:rsidR="005A5D6C" w:rsidRPr="007F652B">
        <w:rPr>
          <w:rFonts w:ascii="標楷體" w:eastAsia="標楷體" w:hAnsi="標楷體" w:hint="eastAsia"/>
        </w:rPr>
        <w:t>.</w:t>
      </w:r>
      <w:r w:rsidR="005A5D6C" w:rsidRPr="007F652B">
        <w:rPr>
          <w:rFonts w:ascii="標楷體" w:eastAsia="標楷體" w:hAnsi="標楷體"/>
        </w:rPr>
        <w:t>par_typ</w:t>
      </w:r>
      <w:r w:rsidR="005A5D6C" w:rsidRPr="007F652B">
        <w:rPr>
          <w:rFonts w:ascii="標楷體" w:eastAsia="標楷體" w:hAnsi="標楷體" w:hint="eastAsia"/>
        </w:rPr>
        <w:t>=PWD的設定值)</w:t>
      </w:r>
      <w:r w:rsidRPr="007F652B">
        <w:rPr>
          <w:rFonts w:ascii="標楷體" w:eastAsia="標楷體" w:hAnsi="標楷體" w:hint="eastAsia"/>
        </w:rPr>
        <w:t>。</w:t>
      </w:r>
    </w:p>
    <w:p w:rsidR="00530F38" w:rsidRPr="007F652B" w:rsidRDefault="00530F38" w:rsidP="00530F38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包含英文、數字及符號 (“!”，“=”， “-”， “_”， “$”， “#”和“%”)，英文大小寫為不同。</w:t>
      </w:r>
    </w:p>
    <w:p w:rsidR="00530F38" w:rsidRPr="007F652B" w:rsidRDefault="00530F38" w:rsidP="00530F38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不可與帳號相同。</w:t>
      </w:r>
    </w:p>
    <w:p w:rsidR="00C057C5" w:rsidRPr="007F652B" w:rsidRDefault="00C057C5" w:rsidP="00530F38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不可與前3次密碼相同</w:t>
      </w:r>
      <w:r w:rsidR="007F652B">
        <w:rPr>
          <w:rFonts w:ascii="標楷體" w:eastAsia="標楷體" w:hAnsi="標楷體" w:hint="eastAsia"/>
        </w:rPr>
        <w:t>，與</w:t>
      </w:r>
      <w:r w:rsidR="007F652B" w:rsidRPr="007F652B">
        <w:rPr>
          <w:rFonts w:ascii="標楷體" w:eastAsia="標楷體" w:hAnsi="標楷體" w:hint="eastAsia"/>
        </w:rPr>
        <w:t>co_sys_auth</w:t>
      </w:r>
      <w:r w:rsidR="007F652B">
        <w:rPr>
          <w:rFonts w:ascii="標楷體" w:eastAsia="標楷體" w:hAnsi="標楷體" w:hint="eastAsia"/>
        </w:rPr>
        <w:t>.</w:t>
      </w:r>
      <w:r w:rsidR="007F652B" w:rsidRPr="007F652B">
        <w:rPr>
          <w:rFonts w:ascii="標楷體" w:eastAsia="標楷體" w:hAnsi="標楷體" w:hint="eastAsia"/>
        </w:rPr>
        <w:t>pwd1、pwd2、pwd3</w:t>
      </w:r>
      <w:r w:rsidR="007F652B">
        <w:rPr>
          <w:rFonts w:ascii="標楷體" w:eastAsia="標楷體" w:hAnsi="標楷體" w:hint="eastAsia"/>
        </w:rPr>
        <w:t>比對</w:t>
      </w:r>
      <w:r w:rsidRPr="007F652B">
        <w:rPr>
          <w:rFonts w:ascii="標楷體" w:eastAsia="標楷體" w:hAnsi="標楷體" w:hint="eastAsia"/>
        </w:rPr>
        <w:t>。</w:t>
      </w:r>
    </w:p>
    <w:p w:rsidR="00C057C5" w:rsidRPr="007F652B" w:rsidRDefault="00C057C5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密碼儲存至資料庫時須</w:t>
      </w:r>
      <w:r w:rsidR="0094030A" w:rsidRPr="007F652B">
        <w:rPr>
          <w:rFonts w:ascii="標楷體" w:eastAsia="標楷體" w:hAnsi="標楷體" w:hint="eastAsia"/>
        </w:rPr>
        <w:t>雜湊</w:t>
      </w:r>
      <w:r w:rsidRPr="007F652B">
        <w:rPr>
          <w:rFonts w:ascii="標楷體" w:eastAsia="標楷體" w:hAnsi="標楷體" w:hint="eastAsia"/>
        </w:rPr>
        <w:t>加密處理</w:t>
      </w:r>
      <w:r w:rsidR="0094030A" w:rsidRPr="007F652B">
        <w:rPr>
          <w:rFonts w:ascii="標楷體" w:eastAsia="標楷體" w:hAnsi="標楷體" w:hint="eastAsia"/>
        </w:rPr>
        <w:t>。</w:t>
      </w:r>
    </w:p>
    <w:p w:rsidR="004E1858" w:rsidRPr="007F652B" w:rsidRDefault="004E1858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查詢:</w:t>
      </w:r>
    </w:p>
    <w:p w:rsidR="008E5A8B" w:rsidRPr="007F652B" w:rsidRDefault="008E5A8B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資料依</w:t>
      </w:r>
      <w:r w:rsidR="00530F38" w:rsidRPr="007F652B">
        <w:rPr>
          <w:rFonts w:ascii="標楷體" w:eastAsia="標楷體" w:hAnsi="標楷體" w:hint="eastAsia"/>
        </w:rPr>
        <w:t>登入帳號</w:t>
      </w:r>
      <w:r w:rsidRPr="007F652B">
        <w:rPr>
          <w:rFonts w:ascii="標楷體" w:eastAsia="標楷體" w:hAnsi="標楷體" w:hint="eastAsia"/>
        </w:rPr>
        <w:t>排序。</w:t>
      </w:r>
    </w:p>
    <w:p w:rsidR="00AD5E63" w:rsidRPr="007F652B" w:rsidRDefault="00AD5E63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查詢條件中</w:t>
      </w:r>
      <w:r w:rsidR="00530F38" w:rsidRPr="007F652B">
        <w:rPr>
          <w:rFonts w:ascii="標楷體" w:eastAsia="標楷體" w:hAnsi="標楷體" w:hint="eastAsia"/>
        </w:rPr>
        <w:t>姓名</w:t>
      </w:r>
      <w:r w:rsidRPr="007F652B">
        <w:rPr>
          <w:rFonts w:ascii="標楷體" w:eastAsia="標楷體" w:hAnsi="標楷體" w:hint="eastAsia"/>
        </w:rPr>
        <w:t>若輸入時，則查詢資料以</w:t>
      </w:r>
      <w:r w:rsidR="00530F38" w:rsidRPr="007F652B">
        <w:rPr>
          <w:rFonts w:ascii="標楷體" w:eastAsia="標楷體" w:hAnsi="標楷體" w:hint="eastAsia"/>
        </w:rPr>
        <w:t>姓名</w:t>
      </w:r>
      <w:r w:rsidRPr="007F652B">
        <w:rPr>
          <w:rFonts w:ascii="標楷體" w:eastAsia="標楷體" w:hAnsi="標楷體" w:hint="eastAsia"/>
        </w:rPr>
        <w:t>包含輸入值的相關資料。</w:t>
      </w:r>
    </w:p>
    <w:p w:rsidR="00530F38" w:rsidRPr="007F652B" w:rsidRDefault="0063693A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新增</w:t>
      </w:r>
    </w:p>
    <w:p w:rsidR="0042781F" w:rsidRPr="007F652B" w:rsidRDefault="0042781F" w:rsidP="0042781F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密碼預設為</w:t>
      </w:r>
      <w:r w:rsidR="00C057C5" w:rsidRPr="007F652B">
        <w:rPr>
          <w:rFonts w:ascii="標楷體" w:eastAsia="標楷體" w:hAnsi="標楷體" w:hint="eastAsia"/>
        </w:rPr>
        <w:t>P+</w:t>
      </w:r>
      <w:r w:rsidRPr="007F652B">
        <w:rPr>
          <w:rFonts w:ascii="標楷體" w:eastAsia="標楷體" w:hAnsi="標楷體" w:hint="eastAsia"/>
        </w:rPr>
        <w:t>帳號，強制變更密碼</w:t>
      </w:r>
      <w:r w:rsidR="007A4A5E" w:rsidRPr="007F652B">
        <w:rPr>
          <w:rFonts w:ascii="標楷體" w:eastAsia="標楷體" w:hAnsi="標楷體" w:hint="eastAsia"/>
        </w:rPr>
        <w:t>(co_sys_auth.</w:t>
      </w:r>
      <w:r w:rsidR="007A4A5E" w:rsidRPr="007F652B">
        <w:rPr>
          <w:rFonts w:ascii="標楷體" w:eastAsia="標楷體" w:hAnsi="標楷體"/>
        </w:rPr>
        <w:t>chg_pwd</w:t>
      </w:r>
      <w:r w:rsidR="007A4A5E" w:rsidRPr="007F652B">
        <w:rPr>
          <w:rFonts w:ascii="標楷體" w:eastAsia="標楷體" w:hAnsi="標楷體" w:hint="eastAsia"/>
        </w:rPr>
        <w:t>)設定為Y</w:t>
      </w:r>
      <w:r w:rsidRPr="007F652B">
        <w:rPr>
          <w:rFonts w:ascii="標楷體" w:eastAsia="標楷體" w:hAnsi="標楷體" w:hint="eastAsia"/>
        </w:rPr>
        <w:t>。</w:t>
      </w:r>
    </w:p>
    <w:p w:rsidR="0042781F" w:rsidRPr="007F652B" w:rsidRDefault="0042781F" w:rsidP="0042781F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帳號開始日預設為當天，帳號結束日預設為開始日+2</w:t>
      </w:r>
      <w:r w:rsidR="00C057C5" w:rsidRPr="007F652B">
        <w:rPr>
          <w:rFonts w:ascii="標楷體" w:eastAsia="標楷體" w:hAnsi="標楷體" w:hint="eastAsia"/>
        </w:rPr>
        <w:t>年。</w:t>
      </w:r>
    </w:p>
    <w:p w:rsidR="007A4A5E" w:rsidRPr="007F652B" w:rsidRDefault="007A4A5E" w:rsidP="0042781F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7F652B">
        <w:rPr>
          <w:rFonts w:ascii="標楷體" w:eastAsia="標楷體" w:hAnsi="標楷體" w:cs="新細明體" w:hint="eastAsia"/>
          <w:kern w:val="0"/>
        </w:rPr>
        <w:t>密碼過期日(</w:t>
      </w:r>
      <w:r w:rsidRPr="007F652B">
        <w:rPr>
          <w:rFonts w:ascii="標楷體" w:eastAsia="標楷體" w:hAnsi="標楷體" w:hint="eastAsia"/>
        </w:rPr>
        <w:t>co_sys_auth.</w:t>
      </w:r>
      <w:r w:rsidRPr="007F652B">
        <w:rPr>
          <w:rFonts w:ascii="標楷體" w:eastAsia="標楷體" w:hAnsi="標楷體"/>
        </w:rPr>
        <w:t>exp_date</w:t>
      </w:r>
      <w:r w:rsidRPr="007F652B">
        <w:rPr>
          <w:rFonts w:ascii="標楷體" w:eastAsia="標楷體" w:hAnsi="標楷體" w:hint="eastAsia"/>
        </w:rPr>
        <w:t>)預設為系統日+</w:t>
      </w:r>
      <w:r w:rsidRPr="007F652B">
        <w:rPr>
          <w:rFonts w:ascii="標楷體" w:eastAsia="標楷體" w:hAnsi="標楷體"/>
        </w:rPr>
        <w:t xml:space="preserve"> </w:t>
      </w:r>
      <w:r w:rsidRPr="007F652B">
        <w:rPr>
          <w:rFonts w:ascii="標楷體" w:eastAsia="標楷體" w:hAnsi="標楷體" w:cs="新細明體" w:hint="eastAsia"/>
          <w:kern w:val="0"/>
        </w:rPr>
        <w:t>密碼過期天數(</w:t>
      </w:r>
      <w:r w:rsidRPr="007F652B">
        <w:rPr>
          <w:rFonts w:ascii="標楷體" w:eastAsia="標楷體" w:hAnsi="標楷體"/>
        </w:rPr>
        <w:t>co_</w:t>
      </w:r>
      <w:r w:rsidRPr="007F652B">
        <w:rPr>
          <w:rFonts w:ascii="標楷體" w:eastAsia="標楷體" w:hAnsi="標楷體" w:hint="eastAsia"/>
        </w:rPr>
        <w:t>p</w:t>
      </w:r>
      <w:r w:rsidRPr="007F652B">
        <w:rPr>
          <w:rFonts w:ascii="標楷體" w:eastAsia="標楷體" w:hAnsi="標楷體"/>
        </w:rPr>
        <w:t>aram</w:t>
      </w:r>
      <w:r w:rsidR="005A5D6C" w:rsidRPr="007F652B">
        <w:rPr>
          <w:rFonts w:ascii="標楷體" w:eastAsia="標楷體" w:hAnsi="標楷體" w:hint="eastAsia"/>
        </w:rPr>
        <w:t>.</w:t>
      </w:r>
      <w:r w:rsidR="005A5D6C" w:rsidRPr="007F652B">
        <w:rPr>
          <w:rFonts w:ascii="標楷體" w:eastAsia="標楷體" w:hAnsi="標楷體"/>
        </w:rPr>
        <w:t>par_typ</w:t>
      </w:r>
      <w:r w:rsidR="005A5D6C" w:rsidRPr="007F652B">
        <w:rPr>
          <w:rFonts w:ascii="標楷體" w:eastAsia="標楷體" w:hAnsi="標楷體" w:hint="eastAsia"/>
        </w:rPr>
        <w:t>=PWD的設定值)</w:t>
      </w:r>
      <w:r w:rsidRPr="007F652B">
        <w:rPr>
          <w:rFonts w:ascii="標楷體" w:eastAsia="標楷體" w:hAnsi="標楷體" w:hint="eastAsia"/>
        </w:rPr>
        <w:t>。</w:t>
      </w:r>
    </w:p>
    <w:p w:rsidR="0063693A" w:rsidRPr="007F652B" w:rsidRDefault="008A6BBB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編輯</w:t>
      </w:r>
      <w:r w:rsidR="0063693A" w:rsidRPr="007F652B">
        <w:rPr>
          <w:rFonts w:ascii="標楷體" w:eastAsia="標楷體" w:hAnsi="標楷體" w:hint="eastAsia"/>
        </w:rPr>
        <w:t>:</w:t>
      </w:r>
    </w:p>
    <w:p w:rsidR="0030507A" w:rsidRPr="007F652B" w:rsidRDefault="00C057C5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刪除:點選後刪除帳號</w:t>
      </w:r>
      <w:r w:rsidR="0030507A" w:rsidRPr="007F652B">
        <w:rPr>
          <w:rFonts w:ascii="標楷體" w:eastAsia="標楷體" w:hAnsi="標楷體" w:hint="eastAsia"/>
        </w:rPr>
        <w:t>。</w:t>
      </w:r>
    </w:p>
    <w:p w:rsidR="007F652B" w:rsidRDefault="00C057C5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密碼</w:t>
      </w:r>
      <w:r w:rsidRPr="007F652B">
        <w:rPr>
          <w:rFonts w:ascii="標楷體" w:eastAsia="標楷體" w:hAnsi="標楷體" w:hint="eastAsia"/>
          <w:lang w:eastAsia="zh-HK"/>
        </w:rPr>
        <w:t>重設</w:t>
      </w:r>
      <w:r w:rsidRPr="007F652B">
        <w:rPr>
          <w:rFonts w:ascii="標楷體" w:eastAsia="標楷體" w:hAnsi="標楷體" w:hint="eastAsia"/>
        </w:rPr>
        <w:t>:</w:t>
      </w:r>
      <w:r w:rsidRPr="007F652B">
        <w:rPr>
          <w:rFonts w:ascii="標楷體" w:eastAsia="標楷體" w:hAnsi="標楷體" w:hint="eastAsia"/>
          <w:lang w:eastAsia="zh-HK"/>
        </w:rPr>
        <w:t>點選後</w:t>
      </w:r>
      <w:r w:rsidRPr="007F652B">
        <w:rPr>
          <w:rFonts w:ascii="標楷體" w:eastAsia="標楷體" w:hAnsi="標楷體" w:hint="eastAsia"/>
        </w:rPr>
        <w:t>密碼</w:t>
      </w:r>
      <w:r w:rsidRPr="007F652B">
        <w:rPr>
          <w:rFonts w:ascii="標楷體" w:eastAsia="標楷體" w:hAnsi="標楷體" w:hint="eastAsia"/>
          <w:lang w:eastAsia="zh-HK"/>
        </w:rPr>
        <w:t>重設為</w:t>
      </w:r>
      <w:r w:rsidRPr="007F652B">
        <w:rPr>
          <w:rFonts w:ascii="標楷體" w:eastAsia="標楷體" w:hAnsi="標楷體" w:hint="eastAsia"/>
        </w:rPr>
        <w:t>P+帳號，</w:t>
      </w:r>
      <w:r w:rsidR="007F652B">
        <w:rPr>
          <w:rFonts w:ascii="標楷體" w:eastAsia="標楷體" w:hAnsi="標楷體" w:hint="eastAsia"/>
        </w:rPr>
        <w:t>更新下列資料:</w:t>
      </w:r>
    </w:p>
    <w:p w:rsidR="00C057C5" w:rsidRDefault="007A4A5E" w:rsidP="007F652B">
      <w:pPr>
        <w:pStyle w:val="a3"/>
        <w:numPr>
          <w:ilvl w:val="2"/>
          <w:numId w:val="7"/>
        </w:numPr>
        <w:ind w:leftChars="0" w:left="1560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強制變更密碼(co_sys_auth.</w:t>
      </w:r>
      <w:r w:rsidRPr="007F652B">
        <w:rPr>
          <w:rFonts w:ascii="標楷體" w:eastAsia="標楷體" w:hAnsi="標楷體"/>
        </w:rPr>
        <w:t>chg_pwd</w:t>
      </w:r>
      <w:r w:rsidRPr="007F652B">
        <w:rPr>
          <w:rFonts w:ascii="標楷體" w:eastAsia="標楷體" w:hAnsi="標楷體" w:hint="eastAsia"/>
        </w:rPr>
        <w:t>)設定為Y</w:t>
      </w:r>
      <w:r w:rsidR="00C057C5" w:rsidRPr="007F652B">
        <w:rPr>
          <w:rFonts w:ascii="標楷體" w:eastAsia="標楷體" w:hAnsi="標楷體" w:hint="eastAsia"/>
        </w:rPr>
        <w:t>。</w:t>
      </w:r>
    </w:p>
    <w:p w:rsidR="007F652B" w:rsidRDefault="007F652B" w:rsidP="007F652B">
      <w:pPr>
        <w:pStyle w:val="a3"/>
        <w:numPr>
          <w:ilvl w:val="2"/>
          <w:numId w:val="7"/>
        </w:numPr>
        <w:ind w:leftChars="0" w:left="1560"/>
        <w:rPr>
          <w:rFonts w:ascii="標楷體" w:eastAsia="標楷體" w:hAnsi="標楷體"/>
        </w:rPr>
      </w:pPr>
      <w:r w:rsidRPr="007F652B">
        <w:rPr>
          <w:rFonts w:ascii="標楷體" w:eastAsia="標楷體" w:hAnsi="標楷體" w:cs="新細明體" w:hint="eastAsia"/>
          <w:kern w:val="0"/>
        </w:rPr>
        <w:t>密碼過期日(</w:t>
      </w:r>
      <w:r w:rsidRPr="007F652B">
        <w:rPr>
          <w:rFonts w:ascii="標楷體" w:eastAsia="標楷體" w:hAnsi="標楷體" w:hint="eastAsia"/>
        </w:rPr>
        <w:t>co_sys_auth.</w:t>
      </w:r>
      <w:r w:rsidRPr="007F652B">
        <w:rPr>
          <w:rFonts w:ascii="標楷體" w:eastAsia="標楷體" w:hAnsi="標楷體"/>
        </w:rPr>
        <w:t>exp_date</w:t>
      </w:r>
      <w:r w:rsidRPr="007F652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更新</w:t>
      </w:r>
      <w:r w:rsidRPr="007F652B">
        <w:rPr>
          <w:rFonts w:ascii="標楷體" w:eastAsia="標楷體" w:hAnsi="標楷體" w:hint="eastAsia"/>
        </w:rPr>
        <w:t>為系統日+</w:t>
      </w:r>
      <w:r w:rsidRPr="007F652B">
        <w:rPr>
          <w:rFonts w:ascii="標楷體" w:eastAsia="標楷體" w:hAnsi="標楷體"/>
        </w:rPr>
        <w:t xml:space="preserve"> </w:t>
      </w:r>
      <w:r w:rsidRPr="007F652B">
        <w:rPr>
          <w:rFonts w:ascii="標楷體" w:eastAsia="標楷體" w:hAnsi="標楷體" w:cs="新細明體" w:hint="eastAsia"/>
          <w:kern w:val="0"/>
        </w:rPr>
        <w:t>密碼過期天數(</w:t>
      </w:r>
      <w:r w:rsidRPr="007F652B">
        <w:rPr>
          <w:rFonts w:ascii="標楷體" w:eastAsia="標楷體" w:hAnsi="標楷體"/>
        </w:rPr>
        <w:t>co_</w:t>
      </w:r>
      <w:r w:rsidRPr="007F652B">
        <w:rPr>
          <w:rFonts w:ascii="標楷體" w:eastAsia="標楷體" w:hAnsi="標楷體" w:hint="eastAsia"/>
        </w:rPr>
        <w:t>p</w:t>
      </w:r>
      <w:r w:rsidRPr="007F652B">
        <w:rPr>
          <w:rFonts w:ascii="標楷體" w:eastAsia="標楷體" w:hAnsi="標楷體"/>
        </w:rPr>
        <w:t>aram</w:t>
      </w:r>
      <w:r w:rsidRPr="007F652B">
        <w:rPr>
          <w:rFonts w:ascii="標楷體" w:eastAsia="標楷體" w:hAnsi="標楷體" w:hint="eastAsia"/>
        </w:rPr>
        <w:t>.</w:t>
      </w:r>
      <w:r w:rsidRPr="007F652B">
        <w:rPr>
          <w:rFonts w:ascii="標楷體" w:eastAsia="標楷體" w:hAnsi="標楷體"/>
        </w:rPr>
        <w:t>par_typ</w:t>
      </w:r>
      <w:r w:rsidRPr="007F652B">
        <w:rPr>
          <w:rFonts w:ascii="標楷體" w:eastAsia="標楷體" w:hAnsi="標楷體" w:hint="eastAsia"/>
        </w:rPr>
        <w:t>=PWD的設定值)。</w:t>
      </w:r>
    </w:p>
    <w:p w:rsidR="007F652B" w:rsidRPr="007F652B" w:rsidRDefault="003A5EF5" w:rsidP="007F652B">
      <w:pPr>
        <w:pStyle w:val="a3"/>
        <w:numPr>
          <w:ilvl w:val="2"/>
          <w:numId w:val="7"/>
        </w:numPr>
        <w:ind w:leftChars="0" w:left="1560"/>
        <w:rPr>
          <w:rFonts w:ascii="標楷體" w:eastAsia="標楷體" w:hAnsi="標楷體"/>
        </w:rPr>
      </w:pPr>
      <w:r w:rsidRPr="007F652B">
        <w:rPr>
          <w:rFonts w:ascii="標楷體" w:eastAsia="標楷體" w:hAnsi="標楷體" w:hint="eastAsia"/>
        </w:rPr>
        <w:t>與前3次密碼</w:t>
      </w:r>
      <w:r w:rsidR="007F652B" w:rsidRPr="007F652B">
        <w:rPr>
          <w:rFonts w:ascii="標楷體" w:eastAsia="標楷體" w:hAnsi="標楷體" w:hint="eastAsia"/>
        </w:rPr>
        <w:t>co_sys_auth</w:t>
      </w:r>
      <w:r w:rsidR="007F652B">
        <w:rPr>
          <w:rFonts w:ascii="標楷體" w:eastAsia="標楷體" w:hAnsi="標楷體" w:hint="eastAsia"/>
        </w:rPr>
        <w:t>.</w:t>
      </w:r>
      <w:r w:rsidR="007F652B" w:rsidRPr="007F652B">
        <w:rPr>
          <w:rFonts w:ascii="標楷體" w:eastAsia="標楷體" w:hAnsi="標楷體" w:hint="eastAsia"/>
        </w:rPr>
        <w:t>pwd1、pwd2、pwd3</w:t>
      </w:r>
      <w:r w:rsidR="007F652B">
        <w:rPr>
          <w:rFonts w:ascii="標楷體" w:eastAsia="標楷體" w:hAnsi="標楷體" w:hint="eastAsia"/>
        </w:rPr>
        <w:t>比對，並更新</w:t>
      </w:r>
      <w:r w:rsidR="007F652B" w:rsidRPr="007F652B">
        <w:rPr>
          <w:rFonts w:ascii="標楷體" w:eastAsia="標楷體" w:hAnsi="標楷體" w:hint="eastAsia"/>
        </w:rPr>
        <w:t>pwd1、pwd2、pwd3</w:t>
      </w:r>
      <w:r w:rsidR="007F652B">
        <w:rPr>
          <w:rFonts w:ascii="標楷體" w:eastAsia="標楷體" w:hAnsi="標楷體" w:hint="eastAsia"/>
        </w:rPr>
        <w:t>的值。</w:t>
      </w:r>
    </w:p>
    <w:p w:rsidR="003E0DBA" w:rsidRPr="007F652B" w:rsidRDefault="003E0DBA" w:rsidP="003E0DBA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密碼變更</w:t>
      </w:r>
      <w:r w:rsidRPr="007F652B">
        <w:rPr>
          <w:rFonts w:ascii="標楷體" w:eastAsia="標楷體" w:hAnsi="標楷體" w:hint="eastAsia"/>
        </w:rPr>
        <w:t>:</w:t>
      </w:r>
    </w:p>
    <w:p w:rsidR="003E0DBA" w:rsidRDefault="003A5EF5" w:rsidP="003A5EF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查原密碼是否正確。</w:t>
      </w:r>
    </w:p>
    <w:p w:rsidR="003A5EF5" w:rsidRDefault="003A5EF5" w:rsidP="003A5EF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查新密碼是否符合規則。</w:t>
      </w:r>
    </w:p>
    <w:p w:rsidR="003A5EF5" w:rsidRDefault="003A5EF5" w:rsidP="003A5EF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查輸入的2次新密碼是否一致。</w:t>
      </w:r>
    </w:p>
    <w:p w:rsidR="003A5EF5" w:rsidRDefault="003A5EF5" w:rsidP="003A5EF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下列資料:</w:t>
      </w:r>
    </w:p>
    <w:p w:rsidR="003A5EF5" w:rsidRDefault="003A5EF5" w:rsidP="003A5EF5">
      <w:pPr>
        <w:pStyle w:val="a3"/>
        <w:numPr>
          <w:ilvl w:val="2"/>
          <w:numId w:val="7"/>
        </w:numPr>
        <w:ind w:leftChars="0" w:left="1560"/>
        <w:rPr>
          <w:rFonts w:ascii="標楷體" w:eastAsia="標楷體" w:hAnsi="標楷體"/>
        </w:rPr>
      </w:pPr>
      <w:r w:rsidRPr="007F652B">
        <w:rPr>
          <w:rFonts w:ascii="標楷體" w:eastAsia="標楷體" w:hAnsi="標楷體" w:cs="新細明體" w:hint="eastAsia"/>
          <w:kern w:val="0"/>
        </w:rPr>
        <w:t>密碼過期日(</w:t>
      </w:r>
      <w:r w:rsidRPr="007F652B">
        <w:rPr>
          <w:rFonts w:ascii="標楷體" w:eastAsia="標楷體" w:hAnsi="標楷體" w:hint="eastAsia"/>
        </w:rPr>
        <w:t>co_sys_auth.</w:t>
      </w:r>
      <w:r w:rsidRPr="007F652B">
        <w:rPr>
          <w:rFonts w:ascii="標楷體" w:eastAsia="標楷體" w:hAnsi="標楷體"/>
        </w:rPr>
        <w:t>exp_date</w:t>
      </w:r>
      <w:r w:rsidRPr="007F652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更新</w:t>
      </w:r>
      <w:r w:rsidRPr="007F652B">
        <w:rPr>
          <w:rFonts w:ascii="標楷體" w:eastAsia="標楷體" w:hAnsi="標楷體" w:hint="eastAsia"/>
        </w:rPr>
        <w:t>為系統日+</w:t>
      </w:r>
      <w:r w:rsidRPr="007F652B">
        <w:rPr>
          <w:rFonts w:ascii="標楷體" w:eastAsia="標楷體" w:hAnsi="標楷體"/>
        </w:rPr>
        <w:t xml:space="preserve"> </w:t>
      </w:r>
      <w:r w:rsidRPr="007F652B">
        <w:rPr>
          <w:rFonts w:ascii="標楷體" w:eastAsia="標楷體" w:hAnsi="標楷體" w:cs="新細明體" w:hint="eastAsia"/>
          <w:kern w:val="0"/>
        </w:rPr>
        <w:t>密碼過期天數(</w:t>
      </w:r>
      <w:r w:rsidRPr="007F652B">
        <w:rPr>
          <w:rFonts w:ascii="標楷體" w:eastAsia="標楷體" w:hAnsi="標楷體"/>
        </w:rPr>
        <w:t>co_</w:t>
      </w:r>
      <w:r w:rsidRPr="007F652B">
        <w:rPr>
          <w:rFonts w:ascii="標楷體" w:eastAsia="標楷體" w:hAnsi="標楷體" w:hint="eastAsia"/>
        </w:rPr>
        <w:t>p</w:t>
      </w:r>
      <w:r w:rsidRPr="007F652B">
        <w:rPr>
          <w:rFonts w:ascii="標楷體" w:eastAsia="標楷體" w:hAnsi="標楷體"/>
        </w:rPr>
        <w:t>aram</w:t>
      </w:r>
      <w:r w:rsidRPr="007F652B">
        <w:rPr>
          <w:rFonts w:ascii="標楷體" w:eastAsia="標楷體" w:hAnsi="標楷體" w:hint="eastAsia"/>
        </w:rPr>
        <w:t>.</w:t>
      </w:r>
      <w:r w:rsidRPr="007F652B">
        <w:rPr>
          <w:rFonts w:ascii="標楷體" w:eastAsia="標楷體" w:hAnsi="標楷體"/>
        </w:rPr>
        <w:t>par_typ</w:t>
      </w:r>
      <w:r w:rsidRPr="007F652B">
        <w:rPr>
          <w:rFonts w:ascii="標楷體" w:eastAsia="標楷體" w:hAnsi="標楷體" w:hint="eastAsia"/>
        </w:rPr>
        <w:t>=PWD的設定值)。</w:t>
      </w:r>
    </w:p>
    <w:p w:rsidR="003A5EF5" w:rsidRDefault="003A5EF5" w:rsidP="003A5EF5">
      <w:pPr>
        <w:pStyle w:val="a3"/>
        <w:numPr>
          <w:ilvl w:val="2"/>
          <w:numId w:val="7"/>
        </w:numPr>
        <w:ind w:leftChars="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更新</w:t>
      </w:r>
      <w:r w:rsidRPr="007F652B">
        <w:rPr>
          <w:rFonts w:ascii="標楷體" w:eastAsia="標楷體" w:hAnsi="標楷體" w:hint="eastAsia"/>
        </w:rPr>
        <w:t>pwd1、pwd2、pwd3</w:t>
      </w:r>
      <w:r>
        <w:rPr>
          <w:rFonts w:ascii="標楷體" w:eastAsia="標楷體" w:hAnsi="標楷體" w:hint="eastAsia"/>
        </w:rPr>
        <w:t>的值。</w:t>
      </w:r>
    </w:p>
    <w:p w:rsidR="003E0DBA" w:rsidRDefault="003E0DBA" w:rsidP="002B58BB">
      <w:pPr>
        <w:pStyle w:val="a3"/>
        <w:ind w:leftChars="0" w:left="851"/>
        <w:rPr>
          <w:rFonts w:ascii="標楷體" w:eastAsia="標楷體" w:hAnsi="標楷體"/>
        </w:rPr>
      </w:pPr>
    </w:p>
    <w:p w:rsidR="003E0DBA" w:rsidRPr="003E0DBA" w:rsidRDefault="003E0DBA" w:rsidP="002B58BB">
      <w:pPr>
        <w:pStyle w:val="a3"/>
        <w:ind w:leftChars="0" w:left="851"/>
        <w:rPr>
          <w:rFonts w:ascii="標楷體" w:eastAsia="標楷體" w:hAnsi="標楷體"/>
        </w:rPr>
      </w:pP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輸出資料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3"/>
        <w:gridCol w:w="2268"/>
        <w:gridCol w:w="773"/>
        <w:gridCol w:w="896"/>
        <w:gridCol w:w="896"/>
        <w:gridCol w:w="896"/>
        <w:gridCol w:w="895"/>
      </w:tblGrid>
      <w:tr w:rsidR="00532C02" w:rsidRPr="004348CB" w:rsidTr="00681A9B">
        <w:trPr>
          <w:cantSplit/>
        </w:trPr>
        <w:tc>
          <w:tcPr>
            <w:tcW w:w="1599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中文名稱</w:t>
            </w:r>
          </w:p>
        </w:tc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英文名稱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資料</w:t>
            </w:r>
          </w:p>
          <w:p w:rsidR="00532C02" w:rsidRPr="004348CB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代號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/>
                <w:szCs w:val="24"/>
              </w:rPr>
              <w:t>Select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Insert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Update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Delete</w:t>
            </w:r>
          </w:p>
        </w:tc>
      </w:tr>
      <w:tr w:rsidR="00681A9B" w:rsidRPr="004348CB" w:rsidTr="00681A9B">
        <w:trPr>
          <w:cantSplit/>
        </w:trPr>
        <w:tc>
          <w:tcPr>
            <w:tcW w:w="1599" w:type="pct"/>
            <w:vAlign w:val="center"/>
          </w:tcPr>
          <w:p w:rsidR="00681A9B" w:rsidRPr="004348CB" w:rsidRDefault="00D84504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D84504">
              <w:rPr>
                <w:rFonts w:ascii="標楷體" w:eastAsia="標楷體" w:hAnsi="標楷體" w:hint="eastAsia"/>
                <w:szCs w:val="24"/>
              </w:rPr>
              <w:t>系統權限資料</w:t>
            </w:r>
          </w:p>
        </w:tc>
        <w:tc>
          <w:tcPr>
            <w:tcW w:w="1165" w:type="pct"/>
            <w:vAlign w:val="center"/>
          </w:tcPr>
          <w:p w:rsidR="00681A9B" w:rsidRPr="004348CB" w:rsidRDefault="00D84504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D84504">
              <w:rPr>
                <w:rFonts w:ascii="標楷體" w:eastAsia="標楷體" w:hAnsi="標楷體" w:hint="eastAsia"/>
                <w:szCs w:val="24"/>
              </w:rPr>
              <w:t>co_sys_auth</w:t>
            </w:r>
          </w:p>
        </w:tc>
        <w:tc>
          <w:tcPr>
            <w:tcW w:w="397" w:type="pct"/>
            <w:vAlign w:val="center"/>
          </w:tcPr>
          <w:p w:rsidR="00681A9B" w:rsidRPr="004348CB" w:rsidRDefault="006730F5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730F5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730F5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730F5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D84504" w:rsidRPr="004348CB" w:rsidTr="00681A9B">
        <w:trPr>
          <w:cantSplit/>
        </w:trPr>
        <w:tc>
          <w:tcPr>
            <w:tcW w:w="1599" w:type="pct"/>
            <w:vAlign w:val="center"/>
          </w:tcPr>
          <w:p w:rsidR="00D84504" w:rsidRPr="00D84504" w:rsidRDefault="00D84504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D84504">
              <w:rPr>
                <w:rFonts w:ascii="標楷體" w:eastAsia="標楷體" w:hAnsi="標楷體" w:hint="eastAsia"/>
                <w:szCs w:val="24"/>
              </w:rPr>
              <w:t>使用者資料</w:t>
            </w:r>
          </w:p>
        </w:tc>
        <w:tc>
          <w:tcPr>
            <w:tcW w:w="1165" w:type="pct"/>
            <w:vAlign w:val="center"/>
          </w:tcPr>
          <w:p w:rsidR="00D84504" w:rsidRPr="00D84504" w:rsidRDefault="00D84504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D84504">
              <w:rPr>
                <w:rFonts w:ascii="標楷體" w:eastAsia="標楷體" w:hAnsi="標楷體" w:hint="eastAsia"/>
                <w:szCs w:val="24"/>
              </w:rPr>
              <w:t>co_sys_user</w:t>
            </w:r>
          </w:p>
        </w:tc>
        <w:tc>
          <w:tcPr>
            <w:tcW w:w="397" w:type="pct"/>
            <w:vAlign w:val="center"/>
          </w:tcPr>
          <w:p w:rsidR="00D84504" w:rsidRDefault="00D84504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460" w:type="pct"/>
            <w:vAlign w:val="center"/>
          </w:tcPr>
          <w:p w:rsidR="00D84504" w:rsidRPr="004348CB" w:rsidRDefault="00D84504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D84504" w:rsidRDefault="00D84504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D84504" w:rsidRDefault="00D84504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D84504" w:rsidRDefault="00D84504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10FD6" w:rsidRPr="00B10FD6" w:rsidTr="00681A9B">
        <w:trPr>
          <w:cantSplit/>
        </w:trPr>
        <w:tc>
          <w:tcPr>
            <w:tcW w:w="1599" w:type="pct"/>
            <w:vAlign w:val="center"/>
          </w:tcPr>
          <w:p w:rsidR="00B10FD6" w:rsidRPr="00B10FD6" w:rsidRDefault="00B10FD6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B10FD6">
              <w:rPr>
                <w:rFonts w:ascii="標楷體" w:eastAsia="標楷體" w:hAnsi="標楷體" w:hint="eastAsia"/>
                <w:szCs w:val="24"/>
              </w:rPr>
              <w:t>系統參數</w:t>
            </w:r>
            <w:r w:rsidRPr="00B10FD6">
              <w:rPr>
                <w:rFonts w:ascii="標楷體" w:eastAsia="標楷體" w:hAnsi="標楷體" w:hint="eastAsia"/>
                <w:kern w:val="0"/>
                <w:szCs w:val="24"/>
              </w:rPr>
              <w:t>資料</w:t>
            </w:r>
          </w:p>
        </w:tc>
        <w:tc>
          <w:tcPr>
            <w:tcW w:w="1165" w:type="pct"/>
            <w:vAlign w:val="center"/>
          </w:tcPr>
          <w:p w:rsidR="00B10FD6" w:rsidRPr="00B10FD6" w:rsidRDefault="00B10FD6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B10FD6">
              <w:rPr>
                <w:rFonts w:ascii="標楷體" w:eastAsia="標楷體" w:hAnsi="標楷體"/>
                <w:szCs w:val="24"/>
              </w:rPr>
              <w:t>co_</w:t>
            </w:r>
            <w:r w:rsidRPr="00B10FD6">
              <w:rPr>
                <w:rFonts w:ascii="標楷體" w:eastAsia="標楷體" w:hAnsi="標楷體" w:hint="eastAsia"/>
                <w:szCs w:val="24"/>
              </w:rPr>
              <w:t>p</w:t>
            </w:r>
            <w:r w:rsidRPr="00B10FD6">
              <w:rPr>
                <w:rFonts w:ascii="標楷體" w:eastAsia="標楷體" w:hAnsi="標楷體"/>
                <w:szCs w:val="24"/>
              </w:rPr>
              <w:t>aram</w:t>
            </w:r>
          </w:p>
        </w:tc>
        <w:tc>
          <w:tcPr>
            <w:tcW w:w="397" w:type="pct"/>
            <w:vAlign w:val="center"/>
          </w:tcPr>
          <w:p w:rsidR="00B10FD6" w:rsidRPr="00B10FD6" w:rsidRDefault="00D84504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460" w:type="pct"/>
            <w:vAlign w:val="center"/>
          </w:tcPr>
          <w:p w:rsidR="00B10FD6" w:rsidRPr="00B10FD6" w:rsidRDefault="00B10FD6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B10FD6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B10FD6" w:rsidRPr="00B10FD6" w:rsidRDefault="00B10FD6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B10FD6" w:rsidRPr="00B10FD6" w:rsidRDefault="00B10FD6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B10FD6" w:rsidRPr="00B10FD6" w:rsidRDefault="00B10FD6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32C02" w:rsidRPr="00A443C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功能畫面</w:t>
      </w:r>
    </w:p>
    <w:p w:rsidR="005C1AE5" w:rsidRPr="00C636E3" w:rsidRDefault="00C636E3" w:rsidP="00C636E3">
      <w:pPr>
        <w:pStyle w:val="a3"/>
        <w:numPr>
          <w:ilvl w:val="2"/>
          <w:numId w:val="8"/>
        </w:numPr>
        <w:ind w:leftChars="0" w:left="993"/>
        <w:rPr>
          <w:rFonts w:ascii="標楷體" w:eastAsia="標楷體" w:hAnsi="標楷體"/>
          <w:noProof/>
        </w:rPr>
      </w:pPr>
      <w:r w:rsidRPr="00C636E3">
        <w:rPr>
          <w:rFonts w:ascii="標楷體" w:eastAsia="標楷體" w:hAnsi="標楷體" w:hint="eastAsia"/>
          <w:noProof/>
        </w:rPr>
        <w:t>查詢</w:t>
      </w:r>
    </w:p>
    <w:p w:rsidR="00C636E3" w:rsidRDefault="0042781F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947274" cy="2007291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84" cy="202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04" w:rsidRDefault="00C636E3" w:rsidP="00C636E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noProof/>
        </w:rPr>
      </w:pPr>
      <w:r w:rsidRPr="00C636E3">
        <w:rPr>
          <w:rFonts w:ascii="標楷體" w:eastAsia="標楷體" w:hAnsi="標楷體" w:hint="eastAsia"/>
          <w:noProof/>
        </w:rPr>
        <w:t>新增</w:t>
      </w:r>
      <w:r w:rsidR="00DA04CE" w:rsidRPr="00C636E3">
        <w:rPr>
          <w:rFonts w:ascii="標楷體" w:eastAsia="標楷體" w:hAnsi="標楷體"/>
          <w:noProof/>
        </w:rPr>
        <w:t xml:space="preserve"> </w:t>
      </w:r>
    </w:p>
    <w:p w:rsidR="00D84504" w:rsidRDefault="00D84504" w:rsidP="00D84504">
      <w:pPr>
        <w:pStyle w:val="a3"/>
        <w:ind w:leftChars="0" w:left="906"/>
        <w:rPr>
          <w:rFonts w:ascii="標楷體" w:eastAsia="標楷體" w:hAnsi="標楷體"/>
          <w:noProof/>
        </w:rPr>
      </w:pPr>
      <w:r>
        <w:object w:dxaOrig="11400" w:dyaOrig="4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5pt;height:171pt" o:ole="">
            <v:imagedata r:id="rId9" o:title=""/>
          </v:shape>
          <o:OLEObject Type="Embed" ProgID="PBrush" ShapeID="_x0000_i1025" DrawAspect="Content" ObjectID="_1628336428" r:id="rId10"/>
        </w:object>
      </w:r>
    </w:p>
    <w:p w:rsidR="00D84504" w:rsidRDefault="00D84504" w:rsidP="00D84504">
      <w:pPr>
        <w:pStyle w:val="a3"/>
        <w:ind w:leftChars="0" w:left="906"/>
        <w:rPr>
          <w:rFonts w:ascii="標楷體" w:eastAsia="標楷體" w:hAnsi="標楷體"/>
          <w:noProof/>
        </w:rPr>
      </w:pPr>
    </w:p>
    <w:p w:rsidR="00C636E3" w:rsidRPr="00C636E3" w:rsidRDefault="008A6BBB" w:rsidP="00C636E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編輯</w:t>
      </w:r>
    </w:p>
    <w:p w:rsidR="00D84504" w:rsidRDefault="00530F38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946650" cy="2587221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84" cy="26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04" w:rsidRDefault="00D84504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</w:p>
    <w:p w:rsidR="003E0DBA" w:rsidRPr="00C636E3" w:rsidRDefault="003E0DBA" w:rsidP="003E0DB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密碼變更</w:t>
      </w:r>
    </w:p>
    <w:p w:rsidR="003E0DBA" w:rsidRDefault="003E0DBA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904990" cy="151206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30" cy="15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BA" w:rsidRDefault="003E0DBA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詢條件欄位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134"/>
        <w:gridCol w:w="530"/>
        <w:gridCol w:w="1284"/>
        <w:gridCol w:w="3782"/>
      </w:tblGrid>
      <w:tr w:rsidR="00532C02" w:rsidRPr="00C057C5" w:rsidTr="0091055C">
        <w:trPr>
          <w:cantSplit/>
          <w:tblHeader/>
        </w:trPr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532C02" w:rsidRPr="00C057C5" w:rsidRDefault="00532C02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C057C5">
              <w:rPr>
                <w:rFonts w:ascii="標楷體" w:eastAsia="標楷體" w:hAnsi="標楷體" w:hint="eastAsia"/>
                <w:sz w:val="22"/>
              </w:rPr>
              <w:t>中文名稱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:rsidR="00532C02" w:rsidRPr="00C057C5" w:rsidRDefault="00532C02" w:rsidP="00D922EF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C057C5">
              <w:rPr>
                <w:rFonts w:ascii="標楷體" w:eastAsia="標楷體" w:hAnsi="標楷體" w:hint="eastAsia"/>
                <w:sz w:val="22"/>
              </w:rPr>
              <w:t>英文名稱</w:t>
            </w: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:rsidR="00307AAD" w:rsidRPr="00C057C5" w:rsidRDefault="00307AAD" w:rsidP="00C057C5">
            <w:pPr>
              <w:tabs>
                <w:tab w:val="left" w:pos="-6725"/>
              </w:tabs>
              <w:spacing w:before="0" w:after="0" w:line="36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 w:rsidRPr="00C057C5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532C02" w:rsidRPr="00C057C5" w:rsidRDefault="00532C02" w:rsidP="00C057C5">
            <w:pPr>
              <w:tabs>
                <w:tab w:val="left" w:pos="-6725"/>
              </w:tabs>
              <w:spacing w:before="0" w:after="0" w:line="36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 w:rsidRPr="00C057C5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532C02" w:rsidRPr="00C057C5" w:rsidRDefault="00532C02" w:rsidP="00D922EF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C057C5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1941" w:type="pct"/>
            <w:shd w:val="clear" w:color="auto" w:fill="F2F2F2" w:themeFill="background1" w:themeFillShade="F2"/>
            <w:vAlign w:val="center"/>
          </w:tcPr>
          <w:p w:rsidR="00532C02" w:rsidRPr="00C057C5" w:rsidRDefault="00532C02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C057C5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DE138E" w:rsidRPr="00C057C5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DE138E" w:rsidRPr="00C057C5" w:rsidRDefault="00C057C5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C057C5">
              <w:rPr>
                <w:rFonts w:ascii="標楷體" w:eastAsia="標楷體" w:hAnsi="標楷體" w:hint="eastAsia"/>
                <w:sz w:val="22"/>
              </w:rPr>
              <w:t>登入帳號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E138E" w:rsidRPr="00C057C5" w:rsidRDefault="00C057C5" w:rsidP="00DE138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/>
                <w:sz w:val="22"/>
              </w:rPr>
              <w:t>login_id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E138E" w:rsidRPr="00C057C5" w:rsidRDefault="00C057C5" w:rsidP="00C057C5">
            <w:pPr>
              <w:tabs>
                <w:tab w:val="left" w:pos="-6725"/>
              </w:tabs>
              <w:spacing w:before="0" w:after="0" w:line="36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E138E" w:rsidRPr="00C057C5" w:rsidRDefault="00DE138E" w:rsidP="00DE138E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C057C5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DE138E" w:rsidRPr="00C057C5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  <w:tr w:rsidR="00DE138E" w:rsidRPr="00C057C5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DE138E" w:rsidRPr="00C057C5" w:rsidRDefault="00C057C5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C057C5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E138E" w:rsidRPr="00C057C5" w:rsidRDefault="0094030A" w:rsidP="00DE138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F8371F">
              <w:rPr>
                <w:rFonts w:ascii="標楷體" w:eastAsia="標楷體" w:hAnsi="標楷體"/>
                <w:sz w:val="22"/>
              </w:rPr>
              <w:t>user_name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E138E" w:rsidRPr="00C057C5" w:rsidRDefault="00C057C5" w:rsidP="00C057C5">
            <w:pPr>
              <w:tabs>
                <w:tab w:val="left" w:pos="-6725"/>
              </w:tabs>
              <w:spacing w:before="0" w:after="0" w:line="36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E138E" w:rsidRPr="00C057C5" w:rsidRDefault="00DE138E" w:rsidP="00DE138E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C057C5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DE138E" w:rsidRPr="00C057C5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  <w:tr w:rsidR="00C057C5" w:rsidRPr="00C057C5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C057C5" w:rsidRPr="00C057C5" w:rsidRDefault="00C057C5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C057C5">
              <w:rPr>
                <w:rFonts w:ascii="標楷體" w:eastAsia="標楷體" w:hAnsi="標楷體" w:hint="eastAsia"/>
                <w:sz w:val="22"/>
              </w:rPr>
              <w:t>狀態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C057C5" w:rsidRPr="00C057C5" w:rsidRDefault="0094030A" w:rsidP="00DE138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/>
                <w:sz w:val="22"/>
              </w:rPr>
              <w:t>state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C057C5" w:rsidRPr="00C057C5" w:rsidRDefault="00C057C5" w:rsidP="00C057C5">
            <w:pPr>
              <w:tabs>
                <w:tab w:val="left" w:pos="-6725"/>
              </w:tabs>
              <w:spacing w:before="0" w:after="0" w:line="36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C057C5" w:rsidRPr="00C057C5" w:rsidRDefault="0094030A" w:rsidP="00DE138E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C057C5" w:rsidRPr="00C057C5" w:rsidRDefault="0094030A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設為全部</w:t>
            </w:r>
          </w:p>
        </w:tc>
      </w:tr>
    </w:tbl>
    <w:p w:rsidR="00CD2339" w:rsidRDefault="00CD2339"/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欄位說明</w:t>
      </w:r>
    </w:p>
    <w:p w:rsidR="00DE138E" w:rsidRPr="00DE138E" w:rsidRDefault="00DE138E" w:rsidP="00DE138E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DE138E">
        <w:rPr>
          <w:rFonts w:ascii="標楷體" w:eastAsia="標楷體" w:hAnsi="標楷體" w:hint="eastAsia"/>
        </w:rPr>
        <w:t>查詢</w:t>
      </w: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0"/>
        <w:gridCol w:w="2139"/>
        <w:gridCol w:w="538"/>
        <w:gridCol w:w="1266"/>
        <w:gridCol w:w="3897"/>
      </w:tblGrid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lastRenderedPageBreak/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DE138E" w:rsidRDefault="00DE138E" w:rsidP="0094030A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DE138E" w:rsidRPr="00307AAD" w:rsidRDefault="00DE138E" w:rsidP="0094030A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230B2C" w:rsidRPr="00307AAD" w:rsidTr="003E0DBA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Pr="00854D23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4030A">
              <w:rPr>
                <w:rFonts w:ascii="標楷體" w:eastAsia="標楷體" w:hAnsi="標楷體" w:hint="eastAsia"/>
                <w:sz w:val="22"/>
              </w:rPr>
              <w:t>登入帳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Pr="00C057C5" w:rsidRDefault="00230B2C" w:rsidP="00230B2C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/>
                <w:sz w:val="22"/>
              </w:rPr>
              <w:t>login_id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Pr="00307AAD" w:rsidRDefault="00230B2C" w:rsidP="00230B2C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30B2C" w:rsidRPr="00307AAD" w:rsidRDefault="00230B2C" w:rsidP="00230B2C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230B2C" w:rsidRPr="00307AAD" w:rsidRDefault="00230B2C" w:rsidP="00230B2C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30B2C" w:rsidRPr="00307AAD" w:rsidTr="003E0DBA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Pr="00854D23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4030A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Pr="00C057C5" w:rsidRDefault="00230B2C" w:rsidP="00230B2C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F8371F">
              <w:rPr>
                <w:rFonts w:ascii="標楷體" w:eastAsia="標楷體" w:hAnsi="標楷體"/>
                <w:sz w:val="22"/>
              </w:rPr>
              <w:t>user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Pr="00307AAD" w:rsidRDefault="00230B2C" w:rsidP="00230B2C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230B2C" w:rsidRPr="00307AAD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230B2C" w:rsidRPr="00307AAD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94030A" w:rsidRPr="00307AAD" w:rsidTr="003E0DBA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94030A" w:rsidRDefault="0094030A" w:rsidP="0094030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4030A">
              <w:rPr>
                <w:rFonts w:ascii="標楷體" w:eastAsia="標楷體" w:hAnsi="標楷體" w:hint="eastAsia"/>
                <w:sz w:val="22"/>
              </w:rPr>
              <w:t>使用者角色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94030A" w:rsidRDefault="0094030A" w:rsidP="0094030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/>
                <w:sz w:val="22"/>
              </w:rPr>
              <w:t>rol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4030A" w:rsidRDefault="0094030A" w:rsidP="0094030A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94030A" w:rsidRPr="00307AAD" w:rsidRDefault="00230B2C" w:rsidP="0094030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R</w:t>
            </w:r>
            <w:r>
              <w:rPr>
                <w:rFonts w:ascii="標楷體" w:eastAsia="標楷體" w:hAnsi="標楷體"/>
                <w:sz w:val="22"/>
              </w:rPr>
              <w:t>adioButton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94030A" w:rsidRPr="00307AAD" w:rsidRDefault="0094030A" w:rsidP="0094030A">
            <w:pPr>
              <w:widowControl/>
              <w:ind w:left="103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A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系統管理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B-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登錄人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C-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審核人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-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資料使用者</w:t>
            </w:r>
          </w:p>
        </w:tc>
      </w:tr>
      <w:tr w:rsidR="0094030A" w:rsidRPr="00307AAD" w:rsidTr="003E0DBA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94030A" w:rsidRDefault="0094030A" w:rsidP="0094030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4030A">
              <w:rPr>
                <w:rFonts w:ascii="標楷體" w:eastAsia="標楷體" w:hAnsi="標楷體" w:hint="eastAsia"/>
                <w:sz w:val="22"/>
              </w:rPr>
              <w:t>帳號開始日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94030A" w:rsidRPr="000C6C62" w:rsidRDefault="0094030A" w:rsidP="0094030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0C6C62">
              <w:rPr>
                <w:rFonts w:ascii="標楷體" w:eastAsia="標楷體" w:hAnsi="標楷體"/>
                <w:sz w:val="22"/>
                <w:szCs w:val="22"/>
              </w:rPr>
              <w:t>start_dat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4030A" w:rsidRDefault="0094030A" w:rsidP="0094030A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94030A" w:rsidRPr="00307AAD" w:rsidRDefault="0094030A" w:rsidP="0094030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94030A" w:rsidRPr="00307AAD" w:rsidRDefault="0094030A" w:rsidP="0094030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94030A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94030A" w:rsidRPr="00307AAD" w:rsidRDefault="0094030A" w:rsidP="0094030A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4030A">
              <w:rPr>
                <w:rFonts w:ascii="標楷體" w:eastAsia="標楷體" w:hAnsi="標楷體" w:hint="eastAsia"/>
                <w:sz w:val="22"/>
              </w:rPr>
              <w:t>帳號結束日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94030A" w:rsidRPr="000C6C62" w:rsidRDefault="0094030A" w:rsidP="0094030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0C6C62">
              <w:rPr>
                <w:rFonts w:ascii="標楷體" w:eastAsia="標楷體" w:hAnsi="標楷體"/>
                <w:sz w:val="22"/>
                <w:szCs w:val="22"/>
              </w:rPr>
              <w:t>end_dat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4030A" w:rsidRPr="00307AAD" w:rsidRDefault="0094030A" w:rsidP="0094030A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94030A" w:rsidRPr="00307AAD" w:rsidRDefault="0094030A" w:rsidP="0094030A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94030A" w:rsidRPr="00307AAD" w:rsidRDefault="0094030A" w:rsidP="0094030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94030A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94030A" w:rsidRDefault="0094030A" w:rsidP="0094030A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4030A">
              <w:rPr>
                <w:rFonts w:ascii="標楷體" w:eastAsia="標楷體" w:hAnsi="標楷體" w:hint="eastAsia"/>
                <w:sz w:val="22"/>
              </w:rPr>
              <w:t>狀態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94030A" w:rsidRDefault="0094030A" w:rsidP="0094030A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/>
                <w:sz w:val="22"/>
              </w:rPr>
              <w:t>stat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4030A" w:rsidRDefault="0094030A" w:rsidP="0094030A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94030A" w:rsidRPr="00307AAD" w:rsidRDefault="0094030A" w:rsidP="0094030A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94030A" w:rsidRPr="00307AAD" w:rsidRDefault="0094030A" w:rsidP="0094030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0-停用,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1-啟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2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鎖定</w:t>
            </w:r>
          </w:p>
        </w:tc>
      </w:tr>
      <w:tr w:rsidR="0094030A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94030A" w:rsidRDefault="0094030A" w:rsidP="0094030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編輯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94030A" w:rsidRPr="00307AAD" w:rsidRDefault="0094030A" w:rsidP="0094030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94030A" w:rsidRPr="00307AAD" w:rsidRDefault="0094030A" w:rsidP="0094030A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pct"/>
            <w:shd w:val="clear" w:color="auto" w:fill="auto"/>
          </w:tcPr>
          <w:p w:rsidR="0094030A" w:rsidRPr="00307AAD" w:rsidRDefault="0094030A" w:rsidP="0094030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連結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94030A" w:rsidRPr="00307AAD" w:rsidRDefault="0094030A" w:rsidP="0094030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開啟對應的</w:t>
            </w:r>
            <w:r>
              <w:rPr>
                <w:rFonts w:ascii="標楷體" w:eastAsia="標楷體" w:hAnsi="標楷體" w:hint="eastAsia"/>
                <w:sz w:val="22"/>
              </w:rPr>
              <w:t>帳號資料編輯頁面</w:t>
            </w:r>
          </w:p>
        </w:tc>
      </w:tr>
    </w:tbl>
    <w:p w:rsidR="00DE138E" w:rsidRDefault="00DE138E" w:rsidP="00532C02">
      <w:pPr>
        <w:ind w:left="0" w:firstLine="0"/>
        <w:rPr>
          <w:sz w:val="20"/>
          <w:szCs w:val="20"/>
        </w:rPr>
      </w:pPr>
    </w:p>
    <w:p w:rsidR="002F24B3" w:rsidRPr="00DE138E" w:rsidRDefault="002F24B3" w:rsidP="002F24B3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>
        <w:rPr>
          <w:rFonts w:ascii="標楷體" w:eastAsia="標楷體" w:hAnsi="標楷體" w:hint="eastAsia"/>
          <w:lang w:eastAsia="zh-HK"/>
        </w:rPr>
        <w:t>/</w:t>
      </w:r>
      <w:r>
        <w:rPr>
          <w:rFonts w:ascii="標楷體" w:eastAsia="標楷體" w:hAnsi="標楷體" w:hint="eastAsia"/>
        </w:rPr>
        <w:t>編輯</w:t>
      </w: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0"/>
        <w:gridCol w:w="2139"/>
        <w:gridCol w:w="538"/>
        <w:gridCol w:w="1266"/>
        <w:gridCol w:w="3897"/>
      </w:tblGrid>
      <w:tr w:rsidR="00D33F0B" w:rsidRPr="00307AAD" w:rsidTr="00B10FD6">
        <w:trPr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D33F0B" w:rsidRPr="00307AAD" w:rsidRDefault="00D33F0B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D33F0B" w:rsidRPr="00307AAD" w:rsidRDefault="00D33F0B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D33F0B" w:rsidRDefault="00D33F0B" w:rsidP="003E0DB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D33F0B" w:rsidRPr="00307AAD" w:rsidRDefault="00D33F0B" w:rsidP="003E0DB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D33F0B" w:rsidRPr="00307AAD" w:rsidRDefault="00D33F0B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D33F0B" w:rsidRPr="00307AAD" w:rsidRDefault="00D33F0B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230B2C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Pr="00854D23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4030A">
              <w:rPr>
                <w:rFonts w:ascii="標楷體" w:eastAsia="標楷體" w:hAnsi="標楷體" w:hint="eastAsia"/>
                <w:sz w:val="22"/>
              </w:rPr>
              <w:t>登入帳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Pr="00C057C5" w:rsidRDefault="00230B2C" w:rsidP="00230B2C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/>
                <w:sz w:val="22"/>
              </w:rPr>
              <w:t>login_id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  <w:r w:rsidRPr="000C6C62">
              <w:rPr>
                <w:rFonts w:ascii="標楷體" w:eastAsia="標楷體" w:hAnsi="標楷體"/>
                <w:sz w:val="22"/>
              </w:rPr>
              <w:t>user_id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Pr="00307AAD" w:rsidRDefault="00230B2C" w:rsidP="00230B2C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/B</w:t>
            </w:r>
          </w:p>
        </w:tc>
        <w:tc>
          <w:tcPr>
            <w:tcW w:w="540" w:type="pct"/>
            <w:shd w:val="clear" w:color="auto" w:fill="auto"/>
          </w:tcPr>
          <w:p w:rsidR="00230B2C" w:rsidRPr="00307AAD" w:rsidRDefault="00230B2C" w:rsidP="00230B2C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30B2C" w:rsidRPr="00307AAD" w:rsidRDefault="00230B2C" w:rsidP="00230B2C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必填</w:t>
            </w:r>
          </w:p>
        </w:tc>
      </w:tr>
      <w:tr w:rsidR="00230B2C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Pr="00854D23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4030A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Pr="00C057C5" w:rsidRDefault="00230B2C" w:rsidP="00230B2C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F8371F">
              <w:rPr>
                <w:rFonts w:ascii="標楷體" w:eastAsia="標楷體" w:hAnsi="標楷體"/>
                <w:sz w:val="22"/>
              </w:rPr>
              <w:t>user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Pr="00307AAD" w:rsidRDefault="00230B2C" w:rsidP="00230B2C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230B2C" w:rsidRPr="00307AAD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30B2C" w:rsidRPr="00307AAD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必填</w:t>
            </w:r>
          </w:p>
        </w:tc>
      </w:tr>
      <w:tr w:rsidR="00230B2C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Pr="0094030A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7A4A5E">
              <w:rPr>
                <w:rFonts w:ascii="標楷體" w:eastAsia="標楷體" w:hAnsi="標楷體" w:hint="eastAsia"/>
                <w:sz w:val="22"/>
              </w:rPr>
              <w:t>密碼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Pr="00307AAD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/>
                <w:sz w:val="22"/>
              </w:rPr>
              <w:t>pwd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Default="00230B2C" w:rsidP="00230B2C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30B2C" w:rsidRPr="00D922EF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30B2C" w:rsidRPr="00307AAD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必填</w:t>
            </w:r>
          </w:p>
        </w:tc>
      </w:tr>
      <w:tr w:rsidR="00230B2C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4030A">
              <w:rPr>
                <w:rFonts w:ascii="標楷體" w:eastAsia="標楷體" w:hAnsi="標楷體" w:hint="eastAsia"/>
                <w:sz w:val="22"/>
              </w:rPr>
              <w:t>使用者角色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/>
                <w:sz w:val="22"/>
              </w:rPr>
              <w:t>rol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Default="00230B2C" w:rsidP="00230B2C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30B2C" w:rsidRPr="00307AAD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R</w:t>
            </w:r>
            <w:r>
              <w:rPr>
                <w:rFonts w:ascii="標楷體" w:eastAsia="標楷體" w:hAnsi="標楷體"/>
                <w:sz w:val="22"/>
              </w:rPr>
              <w:t>adioButton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30B2C" w:rsidRPr="00307AAD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必填,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預設: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B-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登錄人員</w:t>
            </w:r>
          </w:p>
        </w:tc>
      </w:tr>
      <w:tr w:rsidR="00230B2C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Pr="0094030A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7A4A5E">
              <w:rPr>
                <w:rFonts w:ascii="標楷體" w:eastAsia="標楷體" w:hAnsi="標楷體" w:hint="eastAsia"/>
                <w:sz w:val="22"/>
              </w:rPr>
              <w:t>使用者信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Pr="000C6C62" w:rsidRDefault="00230B2C" w:rsidP="00230B2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230B2C">
              <w:rPr>
                <w:rFonts w:ascii="標楷體" w:eastAsia="標楷體" w:hAnsi="標楷體"/>
                <w:sz w:val="22"/>
                <w:szCs w:val="22"/>
              </w:rPr>
              <w:t>email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Default="00230B2C" w:rsidP="00230B2C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230B2C" w:rsidRPr="00D922EF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30B2C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Pr="0094030A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7A4A5E">
              <w:rPr>
                <w:rFonts w:ascii="標楷體" w:eastAsia="標楷體" w:hAnsi="標楷體" w:hint="eastAsia"/>
                <w:sz w:val="22"/>
              </w:rPr>
              <w:t>使用者電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Pr="000C6C62" w:rsidRDefault="00230B2C" w:rsidP="00230B2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230B2C">
              <w:rPr>
                <w:rFonts w:ascii="標楷體" w:eastAsia="標楷體" w:hAnsi="標楷體"/>
                <w:sz w:val="22"/>
                <w:szCs w:val="22"/>
              </w:rPr>
              <w:t>tel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Default="00230B2C" w:rsidP="00230B2C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230B2C" w:rsidRPr="00D922EF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30B2C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Pr="0094030A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7A4A5E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Pr="00230B2C" w:rsidRDefault="00230B2C" w:rsidP="00230B2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title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par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Default="00230B2C" w:rsidP="00230B2C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/C</w:t>
            </w:r>
          </w:p>
        </w:tc>
        <w:tc>
          <w:tcPr>
            <w:tcW w:w="540" w:type="pct"/>
            <w:shd w:val="clear" w:color="auto" w:fill="auto"/>
          </w:tcPr>
          <w:p w:rsidR="00230B2C" w:rsidRPr="00D922EF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bookmarkStart w:id="1" w:name="_Hlk17714920"/>
            <w:r>
              <w:rPr>
                <w:rFonts w:ascii="標楷體" w:eastAsia="標楷體" w:hAnsi="標楷體" w:hint="eastAsia"/>
                <w:sz w:val="22"/>
              </w:rPr>
              <w:t>C.</w:t>
            </w:r>
            <w:r>
              <w:rPr>
                <w:rFonts w:ascii="標楷體" w:eastAsia="標楷體" w:hAnsi="標楷體"/>
                <w:sz w:val="22"/>
              </w:rPr>
              <w:t>par_typ</w:t>
            </w:r>
            <w:bookmarkEnd w:id="1"/>
            <w:r>
              <w:rPr>
                <w:rFonts w:ascii="標楷體" w:eastAsia="標楷體" w:hAnsi="標楷體" w:hint="eastAsia"/>
                <w:sz w:val="22"/>
              </w:rPr>
              <w:t>=B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的資料</w:t>
            </w:r>
          </w:p>
        </w:tc>
      </w:tr>
      <w:tr w:rsidR="00230B2C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Pr="007A4A5E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7A4A5E">
              <w:rPr>
                <w:rFonts w:ascii="標楷體" w:eastAsia="標楷體" w:hAnsi="標楷體" w:hint="eastAsia"/>
                <w:sz w:val="22"/>
              </w:rPr>
              <w:t>機關單位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230B2C">
              <w:rPr>
                <w:rFonts w:ascii="標楷體" w:eastAsia="標楷體" w:hAnsi="標楷體"/>
                <w:sz w:val="22"/>
              </w:rPr>
              <w:t>dep_name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par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Default="00230B2C" w:rsidP="00230B2C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/C</w:t>
            </w:r>
          </w:p>
        </w:tc>
        <w:tc>
          <w:tcPr>
            <w:tcW w:w="540" w:type="pct"/>
            <w:shd w:val="clear" w:color="auto" w:fill="auto"/>
          </w:tcPr>
          <w:p w:rsidR="00230B2C" w:rsidRPr="00D922EF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.</w:t>
            </w:r>
            <w:r>
              <w:rPr>
                <w:rFonts w:ascii="標楷體" w:eastAsia="標楷體" w:hAnsi="標楷體"/>
                <w:sz w:val="22"/>
              </w:rPr>
              <w:t>par_typ</w:t>
            </w:r>
            <w:r>
              <w:rPr>
                <w:rFonts w:ascii="標楷體" w:eastAsia="標楷體" w:hAnsi="標楷體" w:hint="eastAsia"/>
                <w:sz w:val="22"/>
              </w:rPr>
              <w:t>=C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的資料</w:t>
            </w:r>
          </w:p>
        </w:tc>
      </w:tr>
      <w:tr w:rsidR="00230B2C" w:rsidRPr="00307AAD" w:rsidTr="003E0DBA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r</w:t>
            </w:r>
            <w:r>
              <w:rPr>
                <w:rFonts w:ascii="標楷體" w:eastAsia="標楷體" w:hAnsi="標楷體"/>
                <w:sz w:val="22"/>
              </w:rPr>
              <w:t>emark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Default="00230B2C" w:rsidP="00230B2C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230B2C" w:rsidRPr="00D922EF" w:rsidRDefault="00230B2C" w:rsidP="00230B2C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30B2C" w:rsidRPr="00307AAD" w:rsidTr="003E0DBA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4030A">
              <w:rPr>
                <w:rFonts w:ascii="標楷體" w:eastAsia="標楷體" w:hAnsi="標楷體" w:hint="eastAsia"/>
                <w:sz w:val="22"/>
              </w:rPr>
              <w:t>狀態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/>
                <w:sz w:val="22"/>
              </w:rPr>
              <w:t>stat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Default="00230B2C" w:rsidP="00230B2C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30B2C" w:rsidRPr="00D922EF" w:rsidRDefault="00230B2C" w:rsidP="00230B2C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預設: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1-啟用</w:t>
            </w:r>
          </w:p>
        </w:tc>
      </w:tr>
      <w:tr w:rsidR="00230B2C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4030A">
              <w:rPr>
                <w:rFonts w:ascii="標楷體" w:eastAsia="標楷體" w:hAnsi="標楷體" w:hint="eastAsia"/>
                <w:sz w:val="22"/>
              </w:rPr>
              <w:t>帳號開始日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Pr="000C6C62" w:rsidRDefault="00230B2C" w:rsidP="00230B2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0C6C62">
              <w:rPr>
                <w:rFonts w:ascii="標楷體" w:eastAsia="標楷體" w:hAnsi="標楷體"/>
                <w:sz w:val="22"/>
                <w:szCs w:val="22"/>
              </w:rPr>
              <w:t>start_dat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Default="00230B2C" w:rsidP="00230B2C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30B2C" w:rsidRPr="00307AAD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30B2C" w:rsidRPr="00307AAD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預設系統日</w:t>
            </w:r>
          </w:p>
        </w:tc>
      </w:tr>
      <w:tr w:rsidR="00230B2C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230B2C" w:rsidRPr="00307AAD" w:rsidRDefault="00230B2C" w:rsidP="00230B2C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4030A">
              <w:rPr>
                <w:rFonts w:ascii="標楷體" w:eastAsia="標楷體" w:hAnsi="標楷體" w:hint="eastAsia"/>
                <w:sz w:val="22"/>
              </w:rPr>
              <w:t>帳號結束日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30B2C" w:rsidRPr="000C6C62" w:rsidRDefault="00230B2C" w:rsidP="00230B2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0C6C62">
              <w:rPr>
                <w:rFonts w:ascii="標楷體" w:eastAsia="標楷體" w:hAnsi="標楷體"/>
                <w:sz w:val="22"/>
                <w:szCs w:val="22"/>
              </w:rPr>
              <w:t>end_dat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30B2C" w:rsidRPr="00307AAD" w:rsidRDefault="00230B2C" w:rsidP="00230B2C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30B2C" w:rsidRPr="00307AAD" w:rsidRDefault="00230B2C" w:rsidP="00230B2C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30B2C" w:rsidRPr="00307AAD" w:rsidRDefault="00230B2C" w:rsidP="00230B2C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預設系統日</w:t>
            </w:r>
            <w:r>
              <w:rPr>
                <w:rFonts w:ascii="標楷體" w:eastAsia="標楷體" w:hAnsi="標楷體" w:hint="eastAsia"/>
              </w:rPr>
              <w:t>+2年</w:t>
            </w:r>
          </w:p>
        </w:tc>
      </w:tr>
    </w:tbl>
    <w:p w:rsidR="00DE138E" w:rsidRDefault="00DE138E" w:rsidP="00532C02">
      <w:pPr>
        <w:ind w:left="0" w:firstLine="0"/>
        <w:rPr>
          <w:sz w:val="20"/>
          <w:szCs w:val="20"/>
        </w:rPr>
      </w:pPr>
    </w:p>
    <w:p w:rsidR="003E0DBA" w:rsidRPr="00DE138E" w:rsidRDefault="003E0DBA" w:rsidP="003E0DBA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t>密碼變更</w:t>
      </w: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1"/>
        <w:gridCol w:w="2140"/>
        <w:gridCol w:w="537"/>
        <w:gridCol w:w="1266"/>
        <w:gridCol w:w="3896"/>
      </w:tblGrid>
      <w:tr w:rsidR="003E0DBA" w:rsidRPr="00307AAD" w:rsidTr="003A5EF5">
        <w:trPr>
          <w:tblHeader/>
        </w:trPr>
        <w:tc>
          <w:tcPr>
            <w:tcW w:w="988" w:type="pct"/>
            <w:shd w:val="clear" w:color="auto" w:fill="F2F2F2" w:themeFill="background1" w:themeFillShade="F2"/>
            <w:vAlign w:val="center"/>
          </w:tcPr>
          <w:p w:rsidR="003E0DBA" w:rsidRPr="00307AAD" w:rsidRDefault="003E0DBA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欄位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:rsidR="003E0DBA" w:rsidRPr="00307AAD" w:rsidRDefault="003E0DBA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:rsidR="003E0DBA" w:rsidRDefault="003E0DBA" w:rsidP="003E0DB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3E0DBA" w:rsidRPr="00307AAD" w:rsidRDefault="003E0DBA" w:rsidP="003E0DB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648" w:type="pct"/>
            <w:shd w:val="clear" w:color="auto" w:fill="F2F2F2" w:themeFill="background1" w:themeFillShade="F2"/>
          </w:tcPr>
          <w:p w:rsidR="003E0DBA" w:rsidRPr="00307AAD" w:rsidRDefault="003E0DBA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1994" w:type="pct"/>
            <w:shd w:val="clear" w:color="auto" w:fill="F2F2F2" w:themeFill="background1" w:themeFillShade="F2"/>
            <w:vAlign w:val="center"/>
          </w:tcPr>
          <w:p w:rsidR="003E0DBA" w:rsidRPr="00307AAD" w:rsidRDefault="003E0DBA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3E0DBA" w:rsidRPr="00307AAD" w:rsidTr="003A5EF5">
        <w:trPr>
          <w:tblHeader/>
        </w:trPr>
        <w:tc>
          <w:tcPr>
            <w:tcW w:w="988" w:type="pct"/>
            <w:shd w:val="clear" w:color="auto" w:fill="auto"/>
            <w:vAlign w:val="center"/>
          </w:tcPr>
          <w:p w:rsidR="003E0DBA" w:rsidRPr="00854D23" w:rsidRDefault="003E0DBA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4030A">
              <w:rPr>
                <w:rFonts w:ascii="標楷體" w:eastAsia="標楷體" w:hAnsi="標楷體" w:hint="eastAsia"/>
                <w:sz w:val="22"/>
              </w:rPr>
              <w:t>登入帳號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3E0DBA" w:rsidRPr="00C057C5" w:rsidRDefault="003E0DBA" w:rsidP="003E0DBA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/>
                <w:sz w:val="22"/>
              </w:rPr>
              <w:t>login_id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E0DBA" w:rsidRPr="00307AAD" w:rsidRDefault="003E0DBA" w:rsidP="003E0DB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648" w:type="pct"/>
            <w:shd w:val="clear" w:color="auto" w:fill="auto"/>
          </w:tcPr>
          <w:p w:rsidR="003E0DBA" w:rsidRPr="00307AAD" w:rsidRDefault="003E0DBA" w:rsidP="003E0DBA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94" w:type="pct"/>
            <w:shd w:val="clear" w:color="auto" w:fill="auto"/>
            <w:vAlign w:val="center"/>
          </w:tcPr>
          <w:p w:rsidR="003E0DBA" w:rsidRPr="00307AAD" w:rsidRDefault="003A5EF5" w:rsidP="003E0DBA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登入傳入</w:t>
            </w:r>
          </w:p>
        </w:tc>
      </w:tr>
      <w:tr w:rsidR="003E0DBA" w:rsidRPr="00307AAD" w:rsidTr="003A5EF5">
        <w:trPr>
          <w:tblHeader/>
        </w:trPr>
        <w:tc>
          <w:tcPr>
            <w:tcW w:w="988" w:type="pct"/>
            <w:shd w:val="clear" w:color="auto" w:fill="auto"/>
            <w:vAlign w:val="center"/>
          </w:tcPr>
          <w:p w:rsidR="003E0DBA" w:rsidRPr="0094030A" w:rsidRDefault="003A5EF5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A5EF5">
              <w:rPr>
                <w:rFonts w:ascii="標楷體" w:eastAsia="標楷體" w:hAnsi="標楷體" w:hint="eastAsia"/>
                <w:sz w:val="22"/>
              </w:rPr>
              <w:t>請輸入原密碼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3E0DBA" w:rsidRPr="00307AAD" w:rsidRDefault="003E0DBA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/>
                <w:sz w:val="22"/>
              </w:rPr>
              <w:t>pwd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E0DBA" w:rsidRDefault="003E0DBA" w:rsidP="003E0DB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648" w:type="pct"/>
            <w:shd w:val="clear" w:color="auto" w:fill="auto"/>
          </w:tcPr>
          <w:p w:rsidR="003E0DBA" w:rsidRPr="00D922EF" w:rsidRDefault="003E0DBA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3E0DBA" w:rsidRPr="00307AAD" w:rsidRDefault="003E0DBA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必填</w:t>
            </w:r>
          </w:p>
        </w:tc>
      </w:tr>
      <w:tr w:rsidR="003E0DBA" w:rsidRPr="00307AAD" w:rsidTr="003A5EF5">
        <w:trPr>
          <w:tblHeader/>
        </w:trPr>
        <w:tc>
          <w:tcPr>
            <w:tcW w:w="988" w:type="pct"/>
            <w:shd w:val="clear" w:color="auto" w:fill="auto"/>
            <w:vAlign w:val="center"/>
          </w:tcPr>
          <w:p w:rsidR="003E0DBA" w:rsidRDefault="003A5EF5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A5EF5">
              <w:rPr>
                <w:rFonts w:ascii="標楷體" w:eastAsia="標楷體" w:hAnsi="標楷體" w:hint="eastAsia"/>
                <w:sz w:val="22"/>
              </w:rPr>
              <w:t>請輸入新密碼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3E0DBA" w:rsidRDefault="003A5EF5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輸入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E0DBA" w:rsidRDefault="003A5EF5" w:rsidP="003E0DB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3E0DBA" w:rsidRPr="00307AAD" w:rsidRDefault="003A5EF5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3E0DBA" w:rsidRPr="00307AAD" w:rsidRDefault="003A5EF5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必填</w:t>
            </w:r>
          </w:p>
        </w:tc>
      </w:tr>
      <w:tr w:rsidR="003E0DBA" w:rsidRPr="00307AAD" w:rsidTr="003A5EF5">
        <w:trPr>
          <w:tblHeader/>
        </w:trPr>
        <w:tc>
          <w:tcPr>
            <w:tcW w:w="988" w:type="pct"/>
            <w:shd w:val="clear" w:color="auto" w:fill="auto"/>
            <w:vAlign w:val="center"/>
          </w:tcPr>
          <w:p w:rsidR="003E0DBA" w:rsidRPr="0094030A" w:rsidRDefault="003A5EF5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A5EF5">
              <w:rPr>
                <w:rFonts w:ascii="標楷體" w:eastAsia="標楷體" w:hAnsi="標楷體" w:hint="eastAsia"/>
                <w:sz w:val="22"/>
              </w:rPr>
              <w:t>請再次輸入新密碼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3E0DBA" w:rsidRPr="000C6C62" w:rsidRDefault="003A5EF5" w:rsidP="003E0DB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輸入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E0DBA" w:rsidRDefault="003A5EF5" w:rsidP="003E0DB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3E0DBA" w:rsidRPr="00D922EF" w:rsidRDefault="003E0DBA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94" w:type="pct"/>
            <w:shd w:val="clear" w:color="auto" w:fill="auto"/>
            <w:vAlign w:val="center"/>
          </w:tcPr>
          <w:p w:rsidR="003E0DBA" w:rsidRDefault="003A5EF5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必填</w:t>
            </w:r>
          </w:p>
        </w:tc>
      </w:tr>
    </w:tbl>
    <w:p w:rsidR="003E0DBA" w:rsidRPr="00D33F0B" w:rsidRDefault="003E0DBA" w:rsidP="00532C02">
      <w:pPr>
        <w:ind w:left="0" w:firstLine="0"/>
        <w:rPr>
          <w:sz w:val="20"/>
          <w:szCs w:val="20"/>
        </w:rPr>
      </w:pPr>
    </w:p>
    <w:p w:rsidR="00DC4EE3" w:rsidRDefault="00DC4EE3" w:rsidP="00DC4EE3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</w:p>
    <w:p w:rsidR="00DC4EE3" w:rsidRDefault="00DC4EE3" w:rsidP="00DC4EE3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密碼設定系統參數</w:t>
      </w:r>
    </w:p>
    <w:p w:rsidR="00F22F56" w:rsidRDefault="00F22F56" w:rsidP="00F22F56">
      <w:pPr>
        <w:pStyle w:val="a3"/>
        <w:ind w:leftChars="0" w:left="132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>取</w:t>
      </w:r>
      <w:r w:rsidRPr="00B10FD6">
        <w:rPr>
          <w:rFonts w:ascii="標楷體" w:eastAsia="標楷體" w:hAnsi="標楷體"/>
        </w:rPr>
        <w:t>co_</w:t>
      </w:r>
      <w:r w:rsidRPr="00B10FD6">
        <w:rPr>
          <w:rFonts w:ascii="標楷體" w:eastAsia="標楷體" w:hAnsi="標楷體" w:hint="eastAsia"/>
        </w:rPr>
        <w:t>p</w:t>
      </w:r>
      <w:r w:rsidRPr="00B10FD6">
        <w:rPr>
          <w:rFonts w:ascii="標楷體" w:eastAsia="標楷體" w:hAnsi="標楷體"/>
        </w:rPr>
        <w:t>aram</w:t>
      </w:r>
      <w:r>
        <w:rPr>
          <w:rFonts w:ascii="標楷體" w:eastAsia="標楷體" w:hAnsi="標楷體" w:hint="eastAsia"/>
          <w:sz w:val="22"/>
          <w:szCs w:val="22"/>
        </w:rPr>
        <w:t>.</w:t>
      </w:r>
      <w:r>
        <w:rPr>
          <w:rFonts w:ascii="標楷體" w:eastAsia="標楷體" w:hAnsi="標楷體"/>
          <w:sz w:val="22"/>
        </w:rPr>
        <w:t>par_typ</w:t>
      </w:r>
      <w:r>
        <w:rPr>
          <w:rFonts w:ascii="標楷體" w:eastAsia="標楷體" w:hAnsi="標楷體" w:hint="eastAsia"/>
          <w:sz w:val="22"/>
        </w:rPr>
        <w:t>=PWD資料中的p</w:t>
      </w:r>
      <w:r>
        <w:rPr>
          <w:rFonts w:ascii="標楷體" w:eastAsia="標楷體" w:hAnsi="標楷體"/>
          <w:sz w:val="22"/>
        </w:rPr>
        <w:t xml:space="preserve">ar_val </w:t>
      </w:r>
      <w:r>
        <w:rPr>
          <w:rFonts w:ascii="標楷體" w:eastAsia="標楷體" w:hAnsi="標楷體" w:hint="eastAsia"/>
          <w:sz w:val="22"/>
        </w:rPr>
        <w:t>值，參數如下:</w:t>
      </w:r>
    </w:p>
    <w:tbl>
      <w:tblPr>
        <w:tblW w:w="449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2412"/>
        <w:gridCol w:w="1545"/>
        <w:gridCol w:w="3971"/>
      </w:tblGrid>
      <w:tr w:rsidR="00F22F56" w:rsidRPr="00307AAD" w:rsidTr="00F22F56">
        <w:trPr>
          <w:tblHeader/>
        </w:trPr>
        <w:tc>
          <w:tcPr>
            <w:tcW w:w="484" w:type="pct"/>
            <w:shd w:val="clear" w:color="auto" w:fill="F2F2F2" w:themeFill="background1" w:themeFillShade="F2"/>
            <w:vAlign w:val="center"/>
          </w:tcPr>
          <w:p w:rsidR="00F22F56" w:rsidRPr="00307AAD" w:rsidRDefault="00F22F56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lastRenderedPageBreak/>
              <w:t>par_no</w:t>
            </w:r>
          </w:p>
        </w:tc>
        <w:tc>
          <w:tcPr>
            <w:tcW w:w="1374" w:type="pct"/>
            <w:shd w:val="clear" w:color="auto" w:fill="F2F2F2" w:themeFill="background1" w:themeFillShade="F2"/>
            <w:vAlign w:val="center"/>
          </w:tcPr>
          <w:p w:rsidR="00F22F56" w:rsidRPr="00307AAD" w:rsidRDefault="00F22F56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_name</w:t>
            </w: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:rsidR="00F22F56" w:rsidRPr="00307AAD" w:rsidRDefault="00F22F56" w:rsidP="00F22F56">
            <w:pPr>
              <w:tabs>
                <w:tab w:val="left" w:pos="-18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_</w:t>
            </w:r>
            <w:r>
              <w:rPr>
                <w:rFonts w:ascii="標楷體" w:eastAsia="標楷體" w:hAnsi="標楷體" w:hint="eastAsia"/>
                <w:sz w:val="22"/>
              </w:rPr>
              <w:t>v</w:t>
            </w:r>
            <w:r>
              <w:rPr>
                <w:rFonts w:ascii="標楷體" w:eastAsia="標楷體" w:hAnsi="標楷體"/>
                <w:sz w:val="22"/>
              </w:rPr>
              <w:t>al</w:t>
            </w:r>
          </w:p>
        </w:tc>
        <w:tc>
          <w:tcPr>
            <w:tcW w:w="2262" w:type="pct"/>
            <w:shd w:val="clear" w:color="auto" w:fill="F2F2F2" w:themeFill="background1" w:themeFillShade="F2"/>
          </w:tcPr>
          <w:p w:rsidR="00F22F56" w:rsidRDefault="00F22F56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22F56" w:rsidRPr="00307AAD" w:rsidTr="00F22F56">
        <w:trPr>
          <w:tblHeader/>
        </w:trPr>
        <w:tc>
          <w:tcPr>
            <w:tcW w:w="484" w:type="pct"/>
            <w:shd w:val="clear" w:color="auto" w:fill="auto"/>
            <w:vAlign w:val="center"/>
          </w:tcPr>
          <w:p w:rsidR="00F22F56" w:rsidRPr="00854D23" w:rsidRDefault="00F22F56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/>
                <w:sz w:val="22"/>
              </w:rPr>
              <w:t>001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F22F56" w:rsidRPr="00C057C5" w:rsidRDefault="00F22F56" w:rsidP="003E0DBA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密碼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長度最少碼數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22F56" w:rsidRPr="00307AAD" w:rsidRDefault="00F22F56" w:rsidP="00F22F56">
            <w:pPr>
              <w:tabs>
                <w:tab w:val="left" w:pos="0"/>
              </w:tabs>
              <w:spacing w:before="0" w:after="0" w:line="320" w:lineRule="exact"/>
              <w:ind w:left="0" w:firstLine="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8</w:t>
            </w:r>
          </w:p>
        </w:tc>
        <w:tc>
          <w:tcPr>
            <w:tcW w:w="2262" w:type="pct"/>
          </w:tcPr>
          <w:p w:rsidR="00F22F56" w:rsidRPr="00307AAD" w:rsidRDefault="00F22F56" w:rsidP="003E0DBA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22F56" w:rsidRPr="00307AAD" w:rsidTr="00F22F56">
        <w:trPr>
          <w:tblHeader/>
        </w:trPr>
        <w:tc>
          <w:tcPr>
            <w:tcW w:w="484" w:type="pct"/>
            <w:shd w:val="clear" w:color="auto" w:fill="auto"/>
            <w:vAlign w:val="center"/>
          </w:tcPr>
          <w:p w:rsidR="00F22F56" w:rsidRPr="00854D23" w:rsidRDefault="00F22F56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/>
                <w:sz w:val="22"/>
              </w:rPr>
              <w:t>002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F22F56" w:rsidRPr="00C057C5" w:rsidRDefault="00F22F56" w:rsidP="003E0DBA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密碼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過期天數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22F56" w:rsidRPr="00307AAD" w:rsidRDefault="00F22F56" w:rsidP="00F22F56">
            <w:pPr>
              <w:tabs>
                <w:tab w:val="left" w:pos="-180"/>
              </w:tabs>
              <w:spacing w:before="0" w:after="0" w:line="320" w:lineRule="exact"/>
              <w:ind w:left="0" w:firstLine="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90</w:t>
            </w:r>
          </w:p>
        </w:tc>
        <w:tc>
          <w:tcPr>
            <w:tcW w:w="2262" w:type="pct"/>
          </w:tcPr>
          <w:p w:rsidR="00F22F56" w:rsidRPr="00307AAD" w:rsidRDefault="00F22F56" w:rsidP="003E0DB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或變更密碼日期後取的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密碼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過期天數</w:t>
            </w:r>
          </w:p>
        </w:tc>
      </w:tr>
    </w:tbl>
    <w:p w:rsidR="00F22F56" w:rsidRDefault="00F22F56" w:rsidP="00F22F56">
      <w:pPr>
        <w:pStyle w:val="a3"/>
        <w:ind w:leftChars="0" w:left="1320"/>
        <w:rPr>
          <w:rFonts w:ascii="標楷體" w:eastAsia="標楷體" w:hAnsi="標楷體"/>
          <w:sz w:val="22"/>
        </w:rPr>
      </w:pPr>
    </w:p>
    <w:p w:rsidR="00F22F56" w:rsidRPr="00DE138E" w:rsidRDefault="00F22F56" w:rsidP="00F22F56">
      <w:pPr>
        <w:pStyle w:val="a3"/>
        <w:ind w:leftChars="0" w:left="1320"/>
        <w:rPr>
          <w:rFonts w:ascii="標楷體" w:eastAsia="標楷體" w:hAnsi="標楷體"/>
        </w:rPr>
      </w:pPr>
    </w:p>
    <w:p w:rsidR="00DC4EE3" w:rsidRDefault="00DC4EE3" w:rsidP="00532C02">
      <w:pPr>
        <w:ind w:left="0" w:firstLine="0"/>
        <w:rPr>
          <w:sz w:val="20"/>
          <w:szCs w:val="20"/>
        </w:rPr>
      </w:pPr>
    </w:p>
    <w:p w:rsidR="00DC4EE3" w:rsidRDefault="00DC4EE3" w:rsidP="00532C02">
      <w:pPr>
        <w:ind w:left="0" w:firstLine="0"/>
        <w:rPr>
          <w:sz w:val="20"/>
          <w:szCs w:val="20"/>
        </w:rPr>
      </w:pPr>
    </w:p>
    <w:sectPr w:rsidR="00DC4EE3" w:rsidSect="00601C54">
      <w:pgSz w:w="11906" w:h="16838"/>
      <w:pgMar w:top="851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0CF" w:rsidRDefault="005450CF" w:rsidP="00023646">
      <w:pPr>
        <w:spacing w:before="0" w:after="0" w:line="240" w:lineRule="auto"/>
      </w:pPr>
      <w:r>
        <w:separator/>
      </w:r>
    </w:p>
  </w:endnote>
  <w:endnote w:type="continuationSeparator" w:id="0">
    <w:p w:rsidR="005450CF" w:rsidRDefault="005450CF" w:rsidP="000236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0CF" w:rsidRDefault="005450CF" w:rsidP="00023646">
      <w:pPr>
        <w:spacing w:before="0" w:after="0" w:line="240" w:lineRule="auto"/>
      </w:pPr>
      <w:r>
        <w:separator/>
      </w:r>
    </w:p>
  </w:footnote>
  <w:footnote w:type="continuationSeparator" w:id="0">
    <w:p w:rsidR="005450CF" w:rsidRDefault="005450CF" w:rsidP="000236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01D"/>
    <w:multiLevelType w:val="hybridMultilevel"/>
    <w:tmpl w:val="A8A41CB2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440DD"/>
    <w:multiLevelType w:val="hybridMultilevel"/>
    <w:tmpl w:val="FDB47D20"/>
    <w:lvl w:ilvl="0" w:tplc="B2F87622">
      <w:start w:val="1"/>
      <w:numFmt w:val="lowerLetter"/>
      <w:lvlText w:val="(%1)"/>
      <w:lvlJc w:val="left"/>
      <w:pPr>
        <w:ind w:left="2323" w:hanging="480"/>
      </w:pPr>
      <w:rPr>
        <w:rFonts w:hint="default"/>
      </w:rPr>
    </w:lvl>
    <w:lvl w:ilvl="1" w:tplc="AE98758E">
      <w:start w:val="1"/>
      <w:numFmt w:val="taiwaneseCountingThousand"/>
      <w:lvlText w:val="(%2)"/>
      <w:lvlJc w:val="left"/>
      <w:pPr>
        <w:ind w:left="2803" w:hanging="480"/>
      </w:pPr>
      <w:rPr>
        <w:rFonts w:ascii="標楷體" w:eastAsia="標楷體" w:hAnsi="標楷體" w:cs="Times New Roman" w:hint="eastAsia"/>
        <w:sz w:val="28"/>
        <w:szCs w:val="28"/>
      </w:rPr>
    </w:lvl>
    <w:lvl w:ilvl="2" w:tplc="EE02445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A5F4F022">
      <w:start w:val="10"/>
      <w:numFmt w:val="decimal"/>
      <w:lvlText w:val="(%4"/>
      <w:lvlJc w:val="left"/>
      <w:pPr>
        <w:ind w:left="364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" w15:restartNumberingAfterBreak="0">
    <w:nsid w:val="1D336B86"/>
    <w:multiLevelType w:val="hybridMultilevel"/>
    <w:tmpl w:val="71764D3E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AB70DA"/>
    <w:multiLevelType w:val="hybridMultilevel"/>
    <w:tmpl w:val="5F4A1C06"/>
    <w:lvl w:ilvl="0" w:tplc="672A5068">
      <w:start w:val="1"/>
      <w:numFmt w:val="taiwaneseCountingThousand"/>
      <w:lvlText w:val="(%1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BA0F57"/>
    <w:multiLevelType w:val="hybridMultilevel"/>
    <w:tmpl w:val="5F7EE8F4"/>
    <w:lvl w:ilvl="0" w:tplc="567C2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F8D63E5"/>
    <w:multiLevelType w:val="hybridMultilevel"/>
    <w:tmpl w:val="D05856C0"/>
    <w:lvl w:ilvl="0" w:tplc="001EBB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3CB36C2A"/>
    <w:multiLevelType w:val="hybridMultilevel"/>
    <w:tmpl w:val="63F655DE"/>
    <w:lvl w:ilvl="0" w:tplc="78AAB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2EF6F0C"/>
    <w:multiLevelType w:val="hybridMultilevel"/>
    <w:tmpl w:val="89146C0C"/>
    <w:lvl w:ilvl="0" w:tplc="8C44B7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B94904"/>
    <w:multiLevelType w:val="hybridMultilevel"/>
    <w:tmpl w:val="1D7C899E"/>
    <w:lvl w:ilvl="0" w:tplc="B0648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F103292"/>
    <w:multiLevelType w:val="hybridMultilevel"/>
    <w:tmpl w:val="60063712"/>
    <w:lvl w:ilvl="0" w:tplc="48240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5F6A42E7"/>
    <w:multiLevelType w:val="hybridMultilevel"/>
    <w:tmpl w:val="D102EE62"/>
    <w:lvl w:ilvl="0" w:tplc="672A5068">
      <w:start w:val="1"/>
      <w:numFmt w:val="taiwaneseCountingThousand"/>
      <w:lvlText w:val="(%1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586CF4"/>
    <w:multiLevelType w:val="hybridMultilevel"/>
    <w:tmpl w:val="6ECC1534"/>
    <w:lvl w:ilvl="0" w:tplc="6AA0F5BA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sz w:val="28"/>
      </w:rPr>
    </w:lvl>
    <w:lvl w:ilvl="1" w:tplc="47DC3A0E">
      <w:start w:val="1"/>
      <w:numFmt w:val="taiwaneseCountingThousand"/>
      <w:lvlText w:val="%2."/>
      <w:lvlJc w:val="left"/>
      <w:pPr>
        <w:ind w:left="600" w:hanging="480"/>
      </w:pPr>
      <w:rPr>
        <w:rFonts w:eastAsia="標楷體" w:hint="eastAsia"/>
        <w:lang w:val="en-US"/>
      </w:rPr>
    </w:lvl>
    <w:lvl w:ilvl="2" w:tplc="672A5068">
      <w:start w:val="1"/>
      <w:numFmt w:val="taiwaneseCountingThousand"/>
      <w:lvlText w:val="(%3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2" w15:restartNumberingAfterBreak="0">
    <w:nsid w:val="65942DDD"/>
    <w:multiLevelType w:val="hybridMultilevel"/>
    <w:tmpl w:val="F80EC430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A6438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3742CE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DE288C"/>
    <w:multiLevelType w:val="hybridMultilevel"/>
    <w:tmpl w:val="A6AEFAE6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FA722B"/>
    <w:multiLevelType w:val="hybridMultilevel"/>
    <w:tmpl w:val="FC8ADFBA"/>
    <w:lvl w:ilvl="0" w:tplc="8D2EA4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71E41456"/>
    <w:multiLevelType w:val="hybridMultilevel"/>
    <w:tmpl w:val="2FE01352"/>
    <w:lvl w:ilvl="0" w:tplc="672A5068">
      <w:start w:val="1"/>
      <w:numFmt w:val="taiwaneseCountingThousand"/>
      <w:lvlText w:val="(%1)"/>
      <w:lvlJc w:val="left"/>
      <w:pPr>
        <w:ind w:left="906" w:hanging="48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672A5068">
      <w:start w:val="1"/>
      <w:numFmt w:val="taiwaneseCountingThousand"/>
      <w:lvlText w:val="(%3)"/>
      <w:lvlJc w:val="left"/>
      <w:pPr>
        <w:ind w:left="1866" w:hanging="480"/>
      </w:pPr>
      <w:rPr>
        <w:rFonts w:cstheme="minorBidi"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79EA57C5"/>
    <w:multiLevelType w:val="hybridMultilevel"/>
    <w:tmpl w:val="17104572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02"/>
    <w:rsid w:val="00005CE6"/>
    <w:rsid w:val="00023603"/>
    <w:rsid w:val="00023646"/>
    <w:rsid w:val="00032D32"/>
    <w:rsid w:val="00044CB5"/>
    <w:rsid w:val="00063331"/>
    <w:rsid w:val="00087E75"/>
    <w:rsid w:val="000C4949"/>
    <w:rsid w:val="000C622D"/>
    <w:rsid w:val="000D656A"/>
    <w:rsid w:val="000E3A8E"/>
    <w:rsid w:val="00146207"/>
    <w:rsid w:val="0016266D"/>
    <w:rsid w:val="0019178D"/>
    <w:rsid w:val="001A1815"/>
    <w:rsid w:val="001A3ED2"/>
    <w:rsid w:val="001A61E6"/>
    <w:rsid w:val="001A6C0A"/>
    <w:rsid w:val="001D1985"/>
    <w:rsid w:val="00203624"/>
    <w:rsid w:val="002168CD"/>
    <w:rsid w:val="00221590"/>
    <w:rsid w:val="00230B2C"/>
    <w:rsid w:val="00231D8B"/>
    <w:rsid w:val="00235338"/>
    <w:rsid w:val="0025630C"/>
    <w:rsid w:val="0026258E"/>
    <w:rsid w:val="00277451"/>
    <w:rsid w:val="00281D85"/>
    <w:rsid w:val="002901A1"/>
    <w:rsid w:val="002B58BB"/>
    <w:rsid w:val="002F24B3"/>
    <w:rsid w:val="0030507A"/>
    <w:rsid w:val="00307AAD"/>
    <w:rsid w:val="0033757D"/>
    <w:rsid w:val="003677A9"/>
    <w:rsid w:val="00391313"/>
    <w:rsid w:val="003A5EF5"/>
    <w:rsid w:val="003B056F"/>
    <w:rsid w:val="003B12F7"/>
    <w:rsid w:val="003E0DBA"/>
    <w:rsid w:val="00410C14"/>
    <w:rsid w:val="0042781F"/>
    <w:rsid w:val="004348CB"/>
    <w:rsid w:val="00443FF9"/>
    <w:rsid w:val="00450325"/>
    <w:rsid w:val="00463FEA"/>
    <w:rsid w:val="00471A6F"/>
    <w:rsid w:val="00474486"/>
    <w:rsid w:val="00475A88"/>
    <w:rsid w:val="004843F0"/>
    <w:rsid w:val="004B1FF9"/>
    <w:rsid w:val="004D1618"/>
    <w:rsid w:val="004E1858"/>
    <w:rsid w:val="004E341D"/>
    <w:rsid w:val="004F41AD"/>
    <w:rsid w:val="005053E9"/>
    <w:rsid w:val="00530EDA"/>
    <w:rsid w:val="00530F38"/>
    <w:rsid w:val="00532C02"/>
    <w:rsid w:val="005450CF"/>
    <w:rsid w:val="00554A9F"/>
    <w:rsid w:val="005A3602"/>
    <w:rsid w:val="005A5D6C"/>
    <w:rsid w:val="005B462F"/>
    <w:rsid w:val="005B6934"/>
    <w:rsid w:val="005C1AE5"/>
    <w:rsid w:val="005E3DB1"/>
    <w:rsid w:val="005F6626"/>
    <w:rsid w:val="006009A5"/>
    <w:rsid w:val="00601C54"/>
    <w:rsid w:val="006023B9"/>
    <w:rsid w:val="0063467D"/>
    <w:rsid w:val="0063693A"/>
    <w:rsid w:val="006534C0"/>
    <w:rsid w:val="006535FC"/>
    <w:rsid w:val="00656238"/>
    <w:rsid w:val="006730F5"/>
    <w:rsid w:val="006753E2"/>
    <w:rsid w:val="00681A9B"/>
    <w:rsid w:val="00686C77"/>
    <w:rsid w:val="006B7A89"/>
    <w:rsid w:val="006E0632"/>
    <w:rsid w:val="006E4A8A"/>
    <w:rsid w:val="006E72EC"/>
    <w:rsid w:val="007044F3"/>
    <w:rsid w:val="00736F1B"/>
    <w:rsid w:val="00753C66"/>
    <w:rsid w:val="00782F9F"/>
    <w:rsid w:val="007871A4"/>
    <w:rsid w:val="007A4A5E"/>
    <w:rsid w:val="007B3394"/>
    <w:rsid w:val="007B55C0"/>
    <w:rsid w:val="007F52A8"/>
    <w:rsid w:val="007F652B"/>
    <w:rsid w:val="007F71C4"/>
    <w:rsid w:val="0082675C"/>
    <w:rsid w:val="00845BEF"/>
    <w:rsid w:val="00854D23"/>
    <w:rsid w:val="008905E1"/>
    <w:rsid w:val="00894988"/>
    <w:rsid w:val="00894B8A"/>
    <w:rsid w:val="0089540F"/>
    <w:rsid w:val="008A6BBB"/>
    <w:rsid w:val="008B0844"/>
    <w:rsid w:val="008B27DE"/>
    <w:rsid w:val="008B64F2"/>
    <w:rsid w:val="008D1925"/>
    <w:rsid w:val="008E1A59"/>
    <w:rsid w:val="008E5A8B"/>
    <w:rsid w:val="0091055C"/>
    <w:rsid w:val="009134E4"/>
    <w:rsid w:val="00931435"/>
    <w:rsid w:val="0094030A"/>
    <w:rsid w:val="00943264"/>
    <w:rsid w:val="00952BB0"/>
    <w:rsid w:val="00955675"/>
    <w:rsid w:val="00956B49"/>
    <w:rsid w:val="0097266B"/>
    <w:rsid w:val="009A1C20"/>
    <w:rsid w:val="009B2288"/>
    <w:rsid w:val="009D33E5"/>
    <w:rsid w:val="009F2351"/>
    <w:rsid w:val="00A07715"/>
    <w:rsid w:val="00A271E8"/>
    <w:rsid w:val="00A467AF"/>
    <w:rsid w:val="00A773A5"/>
    <w:rsid w:val="00A83BF5"/>
    <w:rsid w:val="00A91938"/>
    <w:rsid w:val="00AB365D"/>
    <w:rsid w:val="00AC1868"/>
    <w:rsid w:val="00AC5CB2"/>
    <w:rsid w:val="00AD5E63"/>
    <w:rsid w:val="00AE4AAC"/>
    <w:rsid w:val="00AF5F58"/>
    <w:rsid w:val="00B10FD6"/>
    <w:rsid w:val="00B23CE4"/>
    <w:rsid w:val="00B271C0"/>
    <w:rsid w:val="00B31BF6"/>
    <w:rsid w:val="00B36A9F"/>
    <w:rsid w:val="00B60FC6"/>
    <w:rsid w:val="00B74C17"/>
    <w:rsid w:val="00B838AF"/>
    <w:rsid w:val="00B87A48"/>
    <w:rsid w:val="00B87BF2"/>
    <w:rsid w:val="00BA5A7F"/>
    <w:rsid w:val="00BF010D"/>
    <w:rsid w:val="00BF191E"/>
    <w:rsid w:val="00C057C5"/>
    <w:rsid w:val="00C27FE1"/>
    <w:rsid w:val="00C441D3"/>
    <w:rsid w:val="00C636E3"/>
    <w:rsid w:val="00C64E7E"/>
    <w:rsid w:val="00C747A7"/>
    <w:rsid w:val="00C747CE"/>
    <w:rsid w:val="00C85973"/>
    <w:rsid w:val="00CA3C3E"/>
    <w:rsid w:val="00CB4433"/>
    <w:rsid w:val="00CD2339"/>
    <w:rsid w:val="00CD6F15"/>
    <w:rsid w:val="00D10D63"/>
    <w:rsid w:val="00D33F0B"/>
    <w:rsid w:val="00D34A1B"/>
    <w:rsid w:val="00D369FB"/>
    <w:rsid w:val="00D37C19"/>
    <w:rsid w:val="00D84504"/>
    <w:rsid w:val="00D85CAF"/>
    <w:rsid w:val="00D86F34"/>
    <w:rsid w:val="00D922EF"/>
    <w:rsid w:val="00D95C10"/>
    <w:rsid w:val="00DA04CE"/>
    <w:rsid w:val="00DC4EE3"/>
    <w:rsid w:val="00DE138E"/>
    <w:rsid w:val="00E20D33"/>
    <w:rsid w:val="00E52DAD"/>
    <w:rsid w:val="00E54C7E"/>
    <w:rsid w:val="00E8446B"/>
    <w:rsid w:val="00ED3F7A"/>
    <w:rsid w:val="00ED63F8"/>
    <w:rsid w:val="00EF7C7A"/>
    <w:rsid w:val="00F22F56"/>
    <w:rsid w:val="00F4329A"/>
    <w:rsid w:val="00F63789"/>
    <w:rsid w:val="00F64CCD"/>
    <w:rsid w:val="00F83439"/>
    <w:rsid w:val="00F9540B"/>
    <w:rsid w:val="00F95FA0"/>
    <w:rsid w:val="00FA3327"/>
    <w:rsid w:val="00FB358F"/>
    <w:rsid w:val="00FC0499"/>
    <w:rsid w:val="00FD4FCC"/>
    <w:rsid w:val="00FD5CC2"/>
    <w:rsid w:val="00FF0450"/>
    <w:rsid w:val="00FF416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FAB24"/>
  <w15:docId w15:val="{092FFC18-6DFF-4CD8-BB6B-E70DAF03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80" w:after="80" w:line="360" w:lineRule="atLeast"/>
        <w:ind w:left="47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32C02"/>
    <w:pPr>
      <w:spacing w:before="0" w:after="0" w:line="240" w:lineRule="auto"/>
      <w:ind w:leftChars="200" w:left="480" w:firstLine="0"/>
    </w:pPr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2C0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2C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36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3646"/>
    <w:rPr>
      <w:sz w:val="20"/>
      <w:szCs w:val="20"/>
    </w:rPr>
  </w:style>
  <w:style w:type="character" w:customStyle="1" w:styleId="a4">
    <w:name w:val="清單段落 字元"/>
    <w:basedOn w:val="a0"/>
    <w:link w:val="a3"/>
    <w:locked/>
    <w:rsid w:val="00FC0499"/>
    <w:rPr>
      <w:rFonts w:ascii="Times New Roman" w:eastAsia="新細明體" w:hAnsi="Times New Roman" w:cs="Times New Roman"/>
      <w:szCs w:val="24"/>
    </w:rPr>
  </w:style>
  <w:style w:type="paragraph" w:customStyle="1" w:styleId="TableSchemaContentStyle">
    <w:name w:val="TableSchema Content Style"/>
    <w:basedOn w:val="a"/>
    <w:rsid w:val="0094030A"/>
    <w:pPr>
      <w:snapToGrid w:val="0"/>
      <w:spacing w:before="0" w:after="0" w:line="320" w:lineRule="atLeast"/>
      <w:ind w:left="0" w:firstLine="0"/>
      <w:jc w:val="both"/>
    </w:pPr>
    <w:rPr>
      <w:rFonts w:ascii="細明體" w:eastAsia="細明體" w:hAnsi="細明體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285-C1C8-484D-9780-ED434964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o</dc:creator>
  <cp:lastModifiedBy>黃秀枝Sudio</cp:lastModifiedBy>
  <cp:revision>7</cp:revision>
  <dcterms:created xsi:type="dcterms:W3CDTF">2019-08-26T02:43:00Z</dcterms:created>
  <dcterms:modified xsi:type="dcterms:W3CDTF">2019-08-26T06:52:00Z</dcterms:modified>
</cp:coreProperties>
</file>